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2F" w:rsidRDefault="0026122F" w:rsidP="0026122F">
      <w:pPr>
        <w:rPr>
          <w:sz w:val="26"/>
          <w:szCs w:val="26"/>
        </w:rPr>
      </w:pPr>
    </w:p>
    <w:p w:rsidR="00373401" w:rsidRDefault="00373401" w:rsidP="0037340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EE5DFB" w:rsidRDefault="00EE5DFB" w:rsidP="00EE5DFB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01.09.2022  №  666</w:t>
      </w:r>
    </w:p>
    <w:p w:rsidR="00373401" w:rsidRPr="00BE710E" w:rsidRDefault="00373401" w:rsidP="00BE710E">
      <w:pPr>
        <w:tabs>
          <w:tab w:val="left" w:pos="4815"/>
          <w:tab w:val="center" w:pos="7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D07844">
        <w:rPr>
          <w:b/>
          <w:sz w:val="26"/>
          <w:szCs w:val="26"/>
        </w:rPr>
        <w:t xml:space="preserve">рограммно-методическое обеспечение основного общего образования (используемые программы, учебно-методический комплекс – учебники и учебные пособия, методическое обеспечение педагога) к использованию в </w:t>
      </w:r>
      <w:r w:rsidR="00DF45A4">
        <w:rPr>
          <w:b/>
          <w:sz w:val="26"/>
          <w:szCs w:val="26"/>
        </w:rPr>
        <w:t>образовательном процессе в 2022</w:t>
      </w:r>
      <w:r w:rsidRPr="00D07844">
        <w:rPr>
          <w:b/>
          <w:sz w:val="26"/>
          <w:szCs w:val="26"/>
        </w:rPr>
        <w:t>-20</w:t>
      </w:r>
      <w:r w:rsidR="00DF45A4">
        <w:rPr>
          <w:b/>
          <w:sz w:val="26"/>
          <w:szCs w:val="26"/>
        </w:rPr>
        <w:t>23</w:t>
      </w:r>
      <w:r w:rsidRPr="00D07844">
        <w:rPr>
          <w:b/>
          <w:sz w:val="26"/>
          <w:szCs w:val="26"/>
        </w:rPr>
        <w:t xml:space="preserve"> учебном году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1366"/>
        <w:gridCol w:w="1338"/>
        <w:gridCol w:w="83"/>
        <w:gridCol w:w="1538"/>
        <w:gridCol w:w="19"/>
        <w:gridCol w:w="2844"/>
        <w:gridCol w:w="14"/>
        <w:gridCol w:w="2520"/>
        <w:gridCol w:w="13"/>
        <w:gridCol w:w="3459"/>
      </w:tblGrid>
      <w:tr w:rsidR="00D61467" w:rsidRPr="00A728C5" w:rsidTr="00D61467">
        <w:tc>
          <w:tcPr>
            <w:tcW w:w="1832" w:type="dxa"/>
            <w:vMerge w:val="restart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дмет</w:t>
            </w:r>
          </w:p>
        </w:tc>
        <w:tc>
          <w:tcPr>
            <w:tcW w:w="1366" w:type="dxa"/>
            <w:vMerge w:val="restart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Класс</w:t>
            </w:r>
          </w:p>
        </w:tc>
        <w:tc>
          <w:tcPr>
            <w:tcW w:w="2959" w:type="dxa"/>
            <w:gridSpan w:val="3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</w:t>
            </w:r>
          </w:p>
        </w:tc>
        <w:tc>
          <w:tcPr>
            <w:tcW w:w="5397" w:type="dxa"/>
            <w:gridSpan w:val="4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Учебно-методический</w:t>
            </w:r>
          </w:p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комплекс</w:t>
            </w:r>
          </w:p>
        </w:tc>
        <w:tc>
          <w:tcPr>
            <w:tcW w:w="3472" w:type="dxa"/>
            <w:gridSpan w:val="2"/>
            <w:vMerge w:val="restart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собенности программы</w:t>
            </w:r>
          </w:p>
        </w:tc>
      </w:tr>
      <w:tr w:rsidR="00D61467" w:rsidRPr="00A728C5" w:rsidTr="00D61467">
        <w:tc>
          <w:tcPr>
            <w:tcW w:w="1832" w:type="dxa"/>
            <w:vMerge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ид программы</w:t>
            </w:r>
          </w:p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втор</w:t>
            </w:r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чебник и учебные </w:t>
            </w:r>
          </w:p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особия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етодическое обеспечение педагога</w:t>
            </w:r>
          </w:p>
        </w:tc>
        <w:tc>
          <w:tcPr>
            <w:tcW w:w="3472" w:type="dxa"/>
            <w:gridSpan w:val="2"/>
            <w:vMerge/>
          </w:tcPr>
          <w:p w:rsidR="00D61467" w:rsidRPr="00A728C5" w:rsidRDefault="00D61467" w:rsidP="00342C4D">
            <w:pPr>
              <w:jc w:val="center"/>
              <w:rPr>
                <w:sz w:val="20"/>
                <w:szCs w:val="20"/>
              </w:rPr>
            </w:pPr>
          </w:p>
        </w:tc>
      </w:tr>
      <w:tr w:rsidR="00D61467" w:rsidRPr="00A728C5" w:rsidTr="00D61467">
        <w:trPr>
          <w:trHeight w:val="1385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</w:t>
            </w:r>
            <w:r w:rsidR="00DF45A4">
              <w:rPr>
                <w:sz w:val="20"/>
                <w:szCs w:val="20"/>
              </w:rPr>
              <w:t>и,</w:t>
            </w:r>
            <w:r w:rsidR="006B0DB5">
              <w:rPr>
                <w:sz w:val="20"/>
                <w:szCs w:val="20"/>
              </w:rPr>
              <w:t>к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 xml:space="preserve"> 5 класс.</w:t>
            </w:r>
            <w:r>
              <w:rPr>
                <w:sz w:val="20"/>
                <w:szCs w:val="20"/>
              </w:rPr>
              <w:t xml:space="preserve"> В 2-х ч. 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.: Просвещение, 2016, 2017, 2019 г.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  <w:r w:rsidRPr="00A728C5">
              <w:rPr>
                <w:sz w:val="20"/>
                <w:szCs w:val="20"/>
              </w:rPr>
              <w:t>,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Г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</w:p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учение русскому языку </w:t>
            </w:r>
            <w:r>
              <w:rPr>
                <w:sz w:val="20"/>
                <w:szCs w:val="20"/>
              </w:rPr>
              <w:t xml:space="preserve">в 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е</w:t>
            </w:r>
            <w:r w:rsidRPr="00A728C5">
              <w:rPr>
                <w:sz w:val="20"/>
                <w:szCs w:val="20"/>
              </w:rPr>
              <w:t>. – М.: Просвещение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27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</w:t>
            </w:r>
            <w:r w:rsidR="0072189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</w:t>
            </w:r>
            <w:r w:rsidR="00DF45A4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Т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Русский язык. 6 класс. </w:t>
            </w:r>
            <w:r>
              <w:rPr>
                <w:sz w:val="20"/>
                <w:szCs w:val="20"/>
              </w:rPr>
              <w:t>В 2-х ч.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.: Просвещение, 2016, 2017 г.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Т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учение русскому</w:t>
            </w:r>
            <w:r>
              <w:rPr>
                <w:sz w:val="20"/>
                <w:szCs w:val="20"/>
              </w:rPr>
              <w:t xml:space="preserve"> языку</w:t>
            </w:r>
            <w:r w:rsidRPr="00A728C5">
              <w:rPr>
                <w:sz w:val="20"/>
                <w:szCs w:val="20"/>
              </w:rPr>
              <w:t xml:space="preserve"> в 6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е</w:t>
            </w:r>
            <w:r w:rsidRPr="00A72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М.: Просвещение, 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974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7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 w:rsidR="00721894">
              <w:rPr>
                <w:sz w:val="20"/>
                <w:szCs w:val="20"/>
              </w:rPr>
              <w:t>в,</w:t>
            </w:r>
            <w:r w:rsidR="006B0DB5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</w:t>
            </w:r>
            <w:r w:rsidR="00DF45A4">
              <w:rPr>
                <w:sz w:val="20"/>
                <w:szCs w:val="20"/>
              </w:rPr>
              <w:t>д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.Т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Баранов</w:t>
            </w:r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. 7 класс. -</w:t>
            </w:r>
            <w:r>
              <w:rPr>
                <w:sz w:val="20"/>
                <w:szCs w:val="20"/>
              </w:rPr>
              <w:t xml:space="preserve"> М.: Просвещение, 2016, 2017 г.</w:t>
            </w:r>
          </w:p>
        </w:tc>
        <w:tc>
          <w:tcPr>
            <w:tcW w:w="2520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гданова Г.А. Уроки русского языка в 7 классе: книга для учителя.- М.: Пр</w:t>
            </w:r>
            <w:r>
              <w:rPr>
                <w:sz w:val="20"/>
                <w:szCs w:val="20"/>
              </w:rPr>
              <w:t>освещение,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974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 w:rsidR="006B0DB5"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.</w:t>
            </w:r>
          </w:p>
        </w:tc>
        <w:tc>
          <w:tcPr>
            <w:tcW w:w="1338" w:type="dxa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</w:t>
            </w:r>
            <w:r>
              <w:rPr>
                <w:sz w:val="20"/>
                <w:szCs w:val="20"/>
              </w:rPr>
              <w:t>го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621" w:type="dxa"/>
            <w:gridSpan w:val="2"/>
          </w:tcPr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8</w:t>
            </w:r>
            <w:r w:rsidRPr="00A728C5">
              <w:rPr>
                <w:sz w:val="20"/>
                <w:szCs w:val="20"/>
              </w:rPr>
              <w:t xml:space="preserve"> класс. -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8 г.</w:t>
            </w:r>
          </w:p>
        </w:tc>
        <w:tc>
          <w:tcPr>
            <w:tcW w:w="2520" w:type="dxa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гданова Г.А. Уроки русского языка в 8 классе: книга для</w:t>
            </w:r>
            <w:r>
              <w:rPr>
                <w:sz w:val="20"/>
                <w:szCs w:val="20"/>
              </w:rPr>
              <w:t xml:space="preserve"> учителя. - М.: Просвещение,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721894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 w:rsidR="006B0DB5">
              <w:rPr>
                <w:sz w:val="20"/>
                <w:szCs w:val="20"/>
              </w:rPr>
              <w:t>,б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877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</w:t>
            </w:r>
            <w:r>
              <w:rPr>
                <w:sz w:val="20"/>
                <w:szCs w:val="20"/>
              </w:rPr>
              <w:t>ий язык. 9</w:t>
            </w:r>
            <w:r w:rsidRPr="00A728C5">
              <w:rPr>
                <w:sz w:val="20"/>
                <w:szCs w:val="20"/>
              </w:rPr>
              <w:t xml:space="preserve"> класс. -</w:t>
            </w:r>
          </w:p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7,2018 г.</w:t>
            </w:r>
          </w:p>
        </w:tc>
        <w:tc>
          <w:tcPr>
            <w:tcW w:w="2520" w:type="dxa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гдано</w:t>
            </w:r>
            <w:r>
              <w:rPr>
                <w:sz w:val="20"/>
                <w:szCs w:val="20"/>
              </w:rPr>
              <w:t>ва Г.А. Уроки русского языка в 9</w:t>
            </w:r>
            <w:r w:rsidRPr="00A728C5">
              <w:rPr>
                <w:sz w:val="20"/>
                <w:szCs w:val="20"/>
              </w:rPr>
              <w:t xml:space="preserve"> классе: книга для</w:t>
            </w:r>
            <w:r>
              <w:rPr>
                <w:sz w:val="20"/>
                <w:szCs w:val="20"/>
              </w:rPr>
              <w:t xml:space="preserve"> учителя.- М.: Просвещение, 2012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6B0DB5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6B0DB5" w:rsidRPr="00A728C5" w:rsidRDefault="006B0DB5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6B0DB5" w:rsidRPr="00A728C5" w:rsidRDefault="00DF45A4" w:rsidP="00DF45A4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338" w:type="dxa"/>
          </w:tcPr>
          <w:p w:rsidR="006B0DB5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6B0DB5" w:rsidRPr="00A728C5" w:rsidRDefault="006B0DB5" w:rsidP="00D60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6B0DB5" w:rsidRPr="00592FC2" w:rsidRDefault="006B0DB5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5 класс. /О.М. Александрова и др.- М.: Просвещение, 2018 г.</w:t>
            </w:r>
          </w:p>
        </w:tc>
        <w:tc>
          <w:tcPr>
            <w:tcW w:w="2520" w:type="dxa"/>
          </w:tcPr>
          <w:p w:rsidR="006B0DB5" w:rsidRPr="00A728C5" w:rsidRDefault="006B0DB5" w:rsidP="0033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6B0DB5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DF45A4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6 класс. /О.М. Александрова и др.- М.: 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DF45A4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7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г,и,д</w:t>
            </w:r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основного </w:t>
            </w:r>
            <w:r w:rsidRPr="00A728C5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родной язык. 7 класс. /О.М. Александрова и др.- М.: </w:t>
            </w:r>
            <w:r>
              <w:rPr>
                <w:sz w:val="20"/>
                <w:szCs w:val="20"/>
              </w:rPr>
              <w:lastRenderedPageBreak/>
              <w:t>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DF45A4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г,и,к.</w:t>
            </w:r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8 класс. /О.М. Александрова и др.- М.: 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99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1366" w:type="dxa"/>
          </w:tcPr>
          <w:p w:rsidR="00D61467" w:rsidRPr="00A728C5" w:rsidRDefault="006B0DB5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1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М. Александрова </w:t>
            </w:r>
          </w:p>
        </w:tc>
        <w:tc>
          <w:tcPr>
            <w:tcW w:w="2877" w:type="dxa"/>
            <w:gridSpan w:val="3"/>
          </w:tcPr>
          <w:p w:rsidR="00D61467" w:rsidRPr="00592FC2" w:rsidRDefault="00D61467" w:rsidP="001B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9 класс. /О.М. Александрова и др.- М.: Просвещение, 2019 г.</w:t>
            </w:r>
          </w:p>
        </w:tc>
        <w:tc>
          <w:tcPr>
            <w:tcW w:w="2520" w:type="dxa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1B4EF8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385"/>
        </w:trPr>
        <w:tc>
          <w:tcPr>
            <w:tcW w:w="1832" w:type="dxa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итература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</w:t>
            </w:r>
            <w:r w:rsidR="00DF45A4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5 класс: в 2 ч. - М.: Русское слово, 2014, 2015, 2019 г.</w:t>
            </w:r>
          </w:p>
        </w:tc>
        <w:tc>
          <w:tcPr>
            <w:tcW w:w="2547" w:type="dxa"/>
            <w:gridSpan w:val="3"/>
          </w:tcPr>
          <w:p w:rsidR="00D61467" w:rsidRPr="003325E6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5 класс. Методическое пособие. </w:t>
            </w:r>
            <w:r>
              <w:rPr>
                <w:sz w:val="20"/>
                <w:szCs w:val="20"/>
              </w:rPr>
              <w:t>- М.: Русское слово, 2012 г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351"/>
        </w:trPr>
        <w:tc>
          <w:tcPr>
            <w:tcW w:w="1832" w:type="dxa"/>
            <w:vMerge/>
            <w:tcBorders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DF45A4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DF45A4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6 класс: в 2 ч. - М.: Русское слово, 2015, 2016 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</w:t>
            </w:r>
            <w:r>
              <w:rPr>
                <w:bCs/>
                <w:sz w:val="20"/>
                <w:szCs w:val="20"/>
                <w:shd w:val="clear" w:color="auto" w:fill="FFFFFF"/>
              </w:rPr>
              <w:t>6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2 г.</w:t>
            </w:r>
          </w:p>
        </w:tc>
        <w:tc>
          <w:tcPr>
            <w:tcW w:w="3459" w:type="dxa"/>
          </w:tcPr>
          <w:p w:rsidR="00D61467" w:rsidRPr="00A728C5" w:rsidRDefault="00D61467" w:rsidP="00833C6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351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8E4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DF45A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7 класс: в 2 ч. - М.: Русское слово, 2015, 2016, 2017 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</w:t>
            </w:r>
            <w:r>
              <w:rPr>
                <w:bCs/>
                <w:sz w:val="20"/>
                <w:szCs w:val="20"/>
                <w:shd w:val="clear" w:color="auto" w:fill="FFFFFF"/>
              </w:rPr>
              <w:t>7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5 г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учение</w:t>
            </w:r>
          </w:p>
        </w:tc>
      </w:tr>
      <w:tr w:rsidR="00D61467" w:rsidRPr="00A728C5" w:rsidTr="00D61467">
        <w:trPr>
          <w:trHeight w:val="794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B83991" w:rsidRDefault="006B0DB5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.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D22E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C5" w:rsidRDefault="00D61467" w:rsidP="0002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Литература. 8 класс: в 2 ч. - М.: Русское слово, 2016, 2017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3325E6">
            <w:pPr>
              <w:jc w:val="both"/>
              <w:rPr>
                <w:sz w:val="20"/>
                <w:szCs w:val="20"/>
              </w:rPr>
            </w:pPr>
            <w:r w:rsidRPr="003325E6">
              <w:rPr>
                <w:bCs/>
                <w:sz w:val="20"/>
                <w:szCs w:val="20"/>
                <w:shd w:val="clear" w:color="auto" w:fill="FFFFFF"/>
              </w:rPr>
              <w:t>Соловьева Ф.Е.</w:t>
            </w:r>
            <w:r>
              <w:rPr>
                <w:sz w:val="20"/>
                <w:szCs w:val="20"/>
              </w:rPr>
              <w:t xml:space="preserve"> 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Уроки литературы к учебнику Г.С. </w:t>
            </w:r>
            <w:proofErr w:type="spellStart"/>
            <w:r w:rsidRPr="003325E6">
              <w:rPr>
                <w:bCs/>
                <w:sz w:val="20"/>
                <w:szCs w:val="20"/>
                <w:shd w:val="clear" w:color="auto" w:fill="FFFFFF"/>
              </w:rPr>
              <w:t>Меркина</w:t>
            </w:r>
            <w:proofErr w:type="spellEnd"/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"Литература" </w:t>
            </w:r>
            <w:r>
              <w:rPr>
                <w:bCs/>
                <w:sz w:val="20"/>
                <w:szCs w:val="20"/>
                <w:shd w:val="clear" w:color="auto" w:fill="FFFFFF"/>
              </w:rPr>
              <w:t>8</w:t>
            </w:r>
            <w:r w:rsidRPr="003325E6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ое пособие. </w:t>
            </w:r>
            <w:r>
              <w:rPr>
                <w:sz w:val="20"/>
                <w:szCs w:val="20"/>
              </w:rPr>
              <w:t>- М.: Русское слово, 2016 г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61467" w:rsidRPr="00A728C5" w:rsidRDefault="006B0DB5" w:rsidP="008E4B45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 w:rsidR="00DF45A4">
              <w:rPr>
                <w:sz w:val="20"/>
                <w:szCs w:val="20"/>
              </w:rPr>
              <w:t>.</w:t>
            </w:r>
          </w:p>
        </w:tc>
        <w:tc>
          <w:tcPr>
            <w:tcW w:w="1338" w:type="dxa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</w:t>
            </w:r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  <w:vMerge w:val="restart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 Литература. 9 класс: в 2 ч. - М.: Русское слово, 2017 г.</w:t>
            </w:r>
          </w:p>
        </w:tc>
        <w:tc>
          <w:tcPr>
            <w:tcW w:w="2547" w:type="dxa"/>
            <w:gridSpan w:val="3"/>
            <w:vMerge w:val="restart"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 Методическое пособие к учебнику "Литература" 9 класс. - М.: Русское слово, 2017 г.</w:t>
            </w:r>
          </w:p>
        </w:tc>
        <w:tc>
          <w:tcPr>
            <w:tcW w:w="3459" w:type="dxa"/>
            <w:vMerge w:val="restart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учение</w:t>
            </w:r>
          </w:p>
        </w:tc>
      </w:tr>
      <w:tr w:rsidR="00D61467" w:rsidRPr="00A728C5" w:rsidTr="00D61467">
        <w:trPr>
          <w:trHeight w:val="55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3D22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vMerge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Merge/>
          </w:tcPr>
          <w:p w:rsidR="00D61467" w:rsidRPr="00A728C5" w:rsidRDefault="00D61467" w:rsidP="006661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9" w:type="dxa"/>
            <w:vMerge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vMerge w:val="restart"/>
            <w:tcBorders>
              <w:top w:val="nil"/>
            </w:tcBorders>
          </w:tcPr>
          <w:p w:rsidR="00D61467" w:rsidRPr="00A728C5" w:rsidRDefault="00D16452" w:rsidP="00342C4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4.3pt;margin-top:0;width:90.25pt;height:0;flip:x;z-index:251676672;mso-position-horizontal-relative:text;mso-position-vertical-relative:text" o:connectortype="straight"/>
              </w:pic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</w:t>
            </w:r>
            <w:r w:rsidR="00DF45A4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E10DE4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>Ю.А.Комарова</w:t>
            </w:r>
          </w:p>
        </w:tc>
        <w:tc>
          <w:tcPr>
            <w:tcW w:w="2844" w:type="dxa"/>
          </w:tcPr>
          <w:p w:rsidR="00D61467" w:rsidRPr="00A54DA0" w:rsidRDefault="00D61467" w:rsidP="00E1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5 класс. -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, 2017, 2019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5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vMerge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DF45A4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DF45A4">
              <w:rPr>
                <w:sz w:val="20"/>
                <w:szCs w:val="20"/>
              </w:rPr>
              <w:t>,к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54DA0" w:rsidRDefault="00D61467" w:rsidP="00342C4D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A54DA0" w:rsidRDefault="00D61467" w:rsidP="00E1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6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, 201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54DA0" w:rsidRDefault="00D61467" w:rsidP="00EC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6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274"/>
        </w:trPr>
        <w:tc>
          <w:tcPr>
            <w:tcW w:w="1832" w:type="dxa"/>
            <w:vMerge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="00DF45A4">
              <w:rPr>
                <w:sz w:val="20"/>
                <w:szCs w:val="20"/>
              </w:rPr>
              <w:t>и,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D15B43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</w:tcPr>
          <w:p w:rsidR="00D61467" w:rsidRPr="00A54DA0" w:rsidRDefault="00D61467" w:rsidP="00D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7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7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9517F9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</w:tcPr>
          <w:p w:rsidR="00D61467" w:rsidRPr="00A54DA0" w:rsidRDefault="00D61467" w:rsidP="00951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8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9517F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8 класс. - М.: Русское Слово,  </w:t>
            </w:r>
            <w:r w:rsidRPr="00A54DA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53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DF45A4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 xml:space="preserve">Ю.А.Комарова 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D61467" w:rsidRPr="00A54DA0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. 9 класс.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8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Комарова , </w:t>
            </w:r>
            <w:r w:rsidRPr="00A54DA0">
              <w:rPr>
                <w:sz w:val="20"/>
                <w:szCs w:val="20"/>
              </w:rPr>
              <w:t>И.В. Ларионова</w:t>
            </w:r>
            <w:r>
              <w:rPr>
                <w:sz w:val="20"/>
                <w:szCs w:val="20"/>
              </w:rPr>
              <w:t xml:space="preserve">.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ическое пособие. Книга для учителя к учебнику </w:t>
            </w:r>
            <w:r w:rsidRPr="00A54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А</w:t>
            </w:r>
            <w:r w:rsidRPr="00A54DA0">
              <w:rPr>
                <w:sz w:val="20"/>
                <w:szCs w:val="20"/>
              </w:rPr>
              <w:t>нглийский язык</w:t>
            </w:r>
            <w:r>
              <w:rPr>
                <w:sz w:val="20"/>
                <w:szCs w:val="20"/>
              </w:rPr>
              <w:t xml:space="preserve">" 9 класс. - М.: Русское Слово,  </w:t>
            </w:r>
            <w:r w:rsidRPr="00A54D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130"/>
        </w:trPr>
        <w:tc>
          <w:tcPr>
            <w:tcW w:w="1832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сеобщая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</w:t>
            </w:r>
          </w:p>
        </w:tc>
        <w:tc>
          <w:tcPr>
            <w:tcW w:w="1366" w:type="dxa"/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DF45A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</w:t>
            </w:r>
            <w:r w:rsidRPr="00A728C5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  <w:r w:rsidRPr="00A728C5">
              <w:rPr>
                <w:sz w:val="20"/>
                <w:szCs w:val="20"/>
              </w:rPr>
              <w:t xml:space="preserve">. </w:t>
            </w:r>
            <w:r w:rsidRPr="00C25AD0">
              <w:rPr>
                <w:sz w:val="20"/>
                <w:szCs w:val="20"/>
              </w:rPr>
              <w:t>1500-1800.</w:t>
            </w:r>
            <w:r w:rsidRPr="00A728C5">
              <w:rPr>
                <w:sz w:val="20"/>
                <w:szCs w:val="20"/>
              </w:rPr>
              <w:t xml:space="preserve"> 7клас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- М.:</w:t>
            </w:r>
            <w:r>
              <w:rPr>
                <w:sz w:val="20"/>
                <w:szCs w:val="20"/>
              </w:rPr>
              <w:t xml:space="preserve"> Просвещение, 2017 г.</w:t>
            </w:r>
          </w:p>
          <w:p w:rsidR="00D61467" w:rsidRPr="00A728C5" w:rsidRDefault="00D61467" w:rsidP="00C25AD0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абочая тетрадь по ново</w:t>
            </w:r>
            <w:r>
              <w:rPr>
                <w:sz w:val="20"/>
                <w:szCs w:val="20"/>
              </w:rPr>
              <w:t>й истории 1500-1800 гг.: 7 класс.</w:t>
            </w:r>
            <w:r w:rsidRPr="00A72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М.: Просвещение, 2017 г.</w:t>
            </w:r>
          </w:p>
        </w:tc>
        <w:tc>
          <w:tcPr>
            <w:tcW w:w="2534" w:type="dxa"/>
            <w:gridSpan w:val="2"/>
          </w:tcPr>
          <w:p w:rsidR="00D61467" w:rsidRPr="00C25AD0" w:rsidRDefault="00D61467" w:rsidP="00342C4D">
            <w:pPr>
              <w:rPr>
                <w:sz w:val="20"/>
                <w:szCs w:val="20"/>
              </w:rPr>
            </w:pPr>
            <w:proofErr w:type="spellStart"/>
            <w:r w:rsidRPr="00C25AD0">
              <w:rPr>
                <w:sz w:val="20"/>
                <w:szCs w:val="20"/>
              </w:rPr>
              <w:t>Юдовская</w:t>
            </w:r>
            <w:proofErr w:type="spellEnd"/>
            <w:r w:rsidRPr="00C25AD0">
              <w:rPr>
                <w:sz w:val="20"/>
                <w:szCs w:val="20"/>
              </w:rPr>
              <w:t xml:space="preserve"> А. Я., Ванюшкина Л. М. Поурочные разработки по Новой истории. 1500–1800. 7 класс. - М., Просвещение, 2017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794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сеобщая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DF45A4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DF45A4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87651A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, Л.М. Ванюшкина</w:t>
            </w:r>
          </w:p>
          <w:p w:rsidR="00D61467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</w:t>
            </w:r>
            <w:r w:rsidRPr="00A728C5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  <w:r w:rsidRPr="00A728C5">
              <w:rPr>
                <w:sz w:val="20"/>
                <w:szCs w:val="20"/>
              </w:rPr>
              <w:t xml:space="preserve">. </w:t>
            </w:r>
            <w:r w:rsidRPr="00C25AD0">
              <w:rPr>
                <w:sz w:val="20"/>
                <w:szCs w:val="20"/>
              </w:rPr>
              <w:t>1800-1900</w:t>
            </w:r>
            <w:r>
              <w:rPr>
                <w:sz w:val="20"/>
                <w:szCs w:val="20"/>
              </w:rPr>
              <w:t xml:space="preserve">. </w:t>
            </w:r>
            <w:r w:rsidRPr="00A728C5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</w:t>
            </w:r>
            <w:r>
              <w:rPr>
                <w:sz w:val="20"/>
                <w:szCs w:val="20"/>
              </w:rPr>
              <w:t xml:space="preserve"> Просвещение, 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D61467" w:rsidRPr="00A728C5" w:rsidRDefault="00D61467" w:rsidP="00BE710E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абочая тетрадь по Новой истории 1800-1913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гг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 xml:space="preserve">8 класс </w:t>
            </w:r>
            <w:r w:rsidRPr="00A728C5">
              <w:rPr>
                <w:sz w:val="20"/>
                <w:szCs w:val="20"/>
              </w:rPr>
              <w:lastRenderedPageBreak/>
              <w:t>в 2-х выпусках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М.:  Просвещени</w:t>
            </w:r>
            <w:r>
              <w:rPr>
                <w:sz w:val="20"/>
                <w:szCs w:val="20"/>
              </w:rPr>
              <w:t>е, 2018 г.</w:t>
            </w:r>
          </w:p>
        </w:tc>
        <w:tc>
          <w:tcPr>
            <w:tcW w:w="2534" w:type="dxa"/>
            <w:gridSpan w:val="2"/>
          </w:tcPr>
          <w:p w:rsidR="00D61467" w:rsidRPr="00C25AD0" w:rsidRDefault="00D61467" w:rsidP="00C25AD0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983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9517F9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BB3A62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.Я.Юдовская</w:t>
            </w:r>
            <w:proofErr w:type="spellEnd"/>
          </w:p>
        </w:tc>
        <w:tc>
          <w:tcPr>
            <w:tcW w:w="2844" w:type="dxa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>, П.А. Баранов, Л.М. Ванюшкина</w:t>
            </w:r>
          </w:p>
          <w:p w:rsidR="00D61467" w:rsidRDefault="00D6146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</w:t>
            </w:r>
            <w:r w:rsidRPr="00A728C5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  <w:r w:rsidRPr="00A728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9 </w:t>
            </w:r>
            <w:r w:rsidRPr="00A728C5">
              <w:rPr>
                <w:sz w:val="20"/>
                <w:szCs w:val="20"/>
              </w:rPr>
              <w:t>класс.- М.:</w:t>
            </w:r>
            <w:r>
              <w:rPr>
                <w:sz w:val="20"/>
                <w:szCs w:val="20"/>
              </w:rPr>
              <w:t xml:space="preserve"> Просвещение,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</w:tcPr>
          <w:p w:rsidR="00D61467" w:rsidRPr="00C25AD0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091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D61467" w:rsidRPr="00A728C5" w:rsidRDefault="006B0DB5" w:rsidP="004E30C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BB3A62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BB3A62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342C4D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Pr="00871B9A" w:rsidRDefault="00D61467" w:rsidP="006F0C4C">
            <w:pPr>
              <w:jc w:val="both"/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Н.Боголюб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1B9A">
              <w:rPr>
                <w:color w:val="000000"/>
                <w:sz w:val="20"/>
                <w:szCs w:val="20"/>
              </w:rPr>
              <w:t xml:space="preserve"> Виноградова Н.Ф., Городецкая Н.И. и др.  </w:t>
            </w:r>
            <w:r>
              <w:rPr>
                <w:color w:val="000000"/>
                <w:sz w:val="20"/>
                <w:szCs w:val="20"/>
              </w:rPr>
              <w:t xml:space="preserve">Обществознание. 6 класс. - М.: Просвещение, 2016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</w:tcPr>
          <w:p w:rsidR="00D61467" w:rsidRPr="007546AA" w:rsidRDefault="00D61467" w:rsidP="007546AA">
            <w:pPr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  <w:shd w:val="clear" w:color="auto" w:fill="FFFFFF"/>
              </w:rPr>
              <w:t xml:space="preserve">Боголюбов Л. Н., Виноградова Н. Ф., Городецкая Н. И. и др. Обществознание. Поурочные разработки. 6 класс. </w:t>
            </w:r>
            <w:r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7546AA">
              <w:rPr>
                <w:sz w:val="20"/>
                <w:szCs w:val="20"/>
                <w:shd w:val="clear" w:color="auto" w:fill="FFFFFF"/>
              </w:rPr>
              <w:t>М.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7546AA">
              <w:rPr>
                <w:sz w:val="20"/>
                <w:szCs w:val="20"/>
                <w:shd w:val="clear" w:color="auto" w:fill="FFFFFF"/>
              </w:rPr>
              <w:t xml:space="preserve"> Просвещение, 2016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688"/>
        </w:trPr>
        <w:tc>
          <w:tcPr>
            <w:tcW w:w="1832" w:type="dxa"/>
            <w:tcBorders>
              <w:top w:val="nil"/>
            </w:tcBorders>
          </w:tcPr>
          <w:p w:rsidR="00D61467" w:rsidRPr="009517F9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BB3A62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342C4D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Pr="00871B9A" w:rsidRDefault="00D61467" w:rsidP="006F0C4C">
            <w:pPr>
              <w:jc w:val="both"/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>Боголюб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1B9A">
              <w:rPr>
                <w:color w:val="000000"/>
                <w:sz w:val="20"/>
                <w:szCs w:val="20"/>
              </w:rPr>
              <w:t xml:space="preserve"> Виноградова 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>Ф., Городецкая Н.И. и др</w:t>
            </w:r>
            <w:r>
              <w:rPr>
                <w:color w:val="000000"/>
                <w:sz w:val="20"/>
                <w:szCs w:val="20"/>
              </w:rPr>
              <w:t xml:space="preserve">. Обществознание. 7 класс. - М.: Просвещение, 2017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</w:tcPr>
          <w:p w:rsidR="00D61467" w:rsidRPr="007546AA" w:rsidRDefault="00D61467" w:rsidP="0088052D">
            <w:pPr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  <w:shd w:val="clear" w:color="auto" w:fill="FFFFFF"/>
              </w:rPr>
              <w:t>Боголюбов Л. Н., Городецкая Н. И., Иванова Л. Ф. и др. Обществознание. Поурочные разработки. 7 класс.</w:t>
            </w:r>
            <w:r>
              <w:rPr>
                <w:sz w:val="20"/>
                <w:szCs w:val="20"/>
                <w:shd w:val="clear" w:color="auto" w:fill="FFFFFF"/>
              </w:rPr>
              <w:t>-</w:t>
            </w:r>
            <w:r w:rsidRPr="007546A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М.: Просвещение</w:t>
            </w:r>
            <w:r w:rsidRPr="007546AA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546AA">
              <w:rPr>
                <w:sz w:val="20"/>
                <w:szCs w:val="20"/>
                <w:shd w:val="clear" w:color="auto" w:fill="FFFFFF"/>
              </w:rPr>
              <w:t>2017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702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BB3A62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BB3A62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87651A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Pr="00871B9A" w:rsidRDefault="00D61467" w:rsidP="006F0C4C">
            <w:pPr>
              <w:jc w:val="both"/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Н.Боголюб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1B9A">
              <w:rPr>
                <w:color w:val="000000"/>
                <w:sz w:val="20"/>
                <w:szCs w:val="20"/>
              </w:rPr>
              <w:t xml:space="preserve"> Виноградова Н.Ф., Городецкая Н.И. и др. </w:t>
            </w:r>
            <w:r>
              <w:rPr>
                <w:color w:val="000000"/>
                <w:sz w:val="20"/>
                <w:szCs w:val="20"/>
              </w:rPr>
              <w:t xml:space="preserve">Обществознание. 8 класс. - М.: Просвещение,  2017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34" w:type="dxa"/>
            <w:gridSpan w:val="2"/>
          </w:tcPr>
          <w:p w:rsidR="00D61467" w:rsidRPr="007546AA" w:rsidRDefault="00D61467" w:rsidP="007546AA">
            <w:pPr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  <w:shd w:val="clear" w:color="auto" w:fill="FFFFFF"/>
              </w:rPr>
              <w:t xml:space="preserve">Боголюбов Л. Н., Городецкая Н. И., Иванова Л. Ф. и др. Обществознание. Поурочные разработки. 8 класс. </w:t>
            </w:r>
            <w:r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7546AA">
              <w:rPr>
                <w:sz w:val="20"/>
                <w:szCs w:val="20"/>
                <w:shd w:val="clear" w:color="auto" w:fill="FFFFFF"/>
              </w:rPr>
              <w:t>М.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7546AA">
              <w:rPr>
                <w:sz w:val="20"/>
                <w:szCs w:val="20"/>
                <w:shd w:val="clear" w:color="auto" w:fill="FFFFFF"/>
              </w:rPr>
              <w:t xml:space="preserve"> Просвещение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546AA">
              <w:rPr>
                <w:sz w:val="20"/>
                <w:szCs w:val="20"/>
                <w:shd w:val="clear" w:color="auto" w:fill="FFFFFF"/>
              </w:rPr>
              <w:t>2017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1679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6" w:type="dxa"/>
          </w:tcPr>
          <w:p w:rsidR="00D61467" w:rsidRPr="00A728C5" w:rsidRDefault="006B0DB5" w:rsidP="008E4B45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BB3A62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338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</w:tcPr>
          <w:p w:rsidR="00D61467" w:rsidRPr="00871B9A" w:rsidRDefault="00D61467" w:rsidP="00FF3864">
            <w:pPr>
              <w:rPr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844" w:type="dxa"/>
          </w:tcPr>
          <w:p w:rsidR="00D61467" w:rsidRDefault="00D61467" w:rsidP="006F0C4C">
            <w:pPr>
              <w:jc w:val="both"/>
              <w:rPr>
                <w:color w:val="000000"/>
                <w:sz w:val="20"/>
                <w:szCs w:val="20"/>
              </w:rPr>
            </w:pPr>
            <w:r w:rsidRPr="00871B9A">
              <w:rPr>
                <w:color w:val="000000"/>
                <w:sz w:val="20"/>
                <w:szCs w:val="20"/>
              </w:rPr>
              <w:t>Л.Н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1B9A">
              <w:rPr>
                <w:color w:val="000000"/>
                <w:sz w:val="20"/>
                <w:szCs w:val="20"/>
              </w:rPr>
              <w:t xml:space="preserve">Боголюбов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871B9A">
              <w:rPr>
                <w:color w:val="000000"/>
                <w:sz w:val="20"/>
                <w:szCs w:val="20"/>
              </w:rPr>
              <w:t xml:space="preserve"> др. </w:t>
            </w:r>
            <w:r>
              <w:rPr>
                <w:color w:val="000000"/>
                <w:sz w:val="20"/>
                <w:szCs w:val="20"/>
              </w:rPr>
              <w:t xml:space="preserve">Обществознание. 9 класс. - М.: Просвещение, 2017 </w:t>
            </w:r>
            <w:r w:rsidRPr="00871B9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61467" w:rsidRPr="007546AA" w:rsidRDefault="00D61467" w:rsidP="008E4B45">
            <w:pPr>
              <w:jc w:val="both"/>
              <w:rPr>
                <w:sz w:val="20"/>
                <w:szCs w:val="20"/>
              </w:rPr>
            </w:pPr>
            <w:r w:rsidRPr="007546AA">
              <w:rPr>
                <w:sz w:val="20"/>
                <w:szCs w:val="20"/>
              </w:rPr>
              <w:t>Л. Н. Боголюбов, А.И. Матвеев и др.</w:t>
            </w:r>
            <w:r w:rsidRPr="007546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7546A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Боголюбов Л.Н. и др. </w:t>
            </w:r>
          </w:p>
          <w:p w:rsidR="00D61467" w:rsidRPr="007546AA" w:rsidRDefault="00D61467" w:rsidP="007546A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етодические рекомендации по курсу «</w:t>
            </w:r>
            <w:r>
              <w:rPr>
                <w:sz w:val="20"/>
                <w:szCs w:val="20"/>
              </w:rPr>
              <w:t>О</w:t>
            </w:r>
            <w:r w:rsidRPr="00A728C5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>"</w:t>
            </w:r>
            <w:r w:rsidRPr="00A728C5">
              <w:rPr>
                <w:sz w:val="20"/>
                <w:szCs w:val="20"/>
              </w:rPr>
              <w:t xml:space="preserve">  9 класс.-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 xml:space="preserve">Просвещение, </w:t>
            </w:r>
            <w:r w:rsidRPr="00754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7546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D61467" w:rsidRPr="00BE710E" w:rsidRDefault="00D61467" w:rsidP="00BE710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5"/>
        </w:trPr>
        <w:tc>
          <w:tcPr>
            <w:tcW w:w="1832" w:type="dxa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6B0DB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BB3A62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BB3A62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C7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Арсеньть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А.А.Данил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BC1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</w:t>
            </w:r>
            <w:proofErr w:type="spellStart"/>
            <w:r>
              <w:rPr>
                <w:sz w:val="20"/>
                <w:szCs w:val="20"/>
              </w:rPr>
              <w:t>Арсеньть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А.А.Данилов</w:t>
            </w:r>
            <w:r>
              <w:rPr>
                <w:sz w:val="20"/>
                <w:szCs w:val="20"/>
              </w:rPr>
              <w:t>, П.С. Стефанович</w:t>
            </w:r>
            <w:r w:rsidRPr="00A72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я России. 6 класс. В 2 ч.</w:t>
            </w:r>
            <w:r w:rsidRPr="00A72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BC1B95">
              <w:rPr>
                <w:sz w:val="20"/>
                <w:szCs w:val="20"/>
              </w:rPr>
              <w:t xml:space="preserve">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Просвещение, 2016 г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  <w:p w:rsidR="00D61467" w:rsidRPr="00A728C5" w:rsidRDefault="00D61467" w:rsidP="00BC1B95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BC1B95">
            <w:pPr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lastRenderedPageBreak/>
              <w:t>Данилов А. А.  Рабочая программа и тематическое планиро</w:t>
            </w:r>
            <w:r>
              <w:rPr>
                <w:sz w:val="20"/>
                <w:szCs w:val="20"/>
              </w:rPr>
              <w:t>вание курса «История России». 6-</w:t>
            </w:r>
            <w:r w:rsidRPr="00BC1B95">
              <w:rPr>
                <w:sz w:val="20"/>
                <w:szCs w:val="20"/>
              </w:rPr>
              <w:t xml:space="preserve">9 классы (основная школа) : учеб. пособие для </w:t>
            </w:r>
            <w:proofErr w:type="spellStart"/>
            <w:r w:rsidRPr="00BC1B95">
              <w:rPr>
                <w:sz w:val="20"/>
                <w:szCs w:val="20"/>
              </w:rPr>
              <w:lastRenderedPageBreak/>
              <w:t>общеобразоват</w:t>
            </w:r>
            <w:proofErr w:type="spellEnd"/>
            <w:r w:rsidRPr="00BC1B95">
              <w:rPr>
                <w:sz w:val="20"/>
                <w:szCs w:val="20"/>
              </w:rPr>
              <w:t>. организаций / А. А. Данилов, О. Н. Журавлева, И. Е. Барыкина. — М. : Просвещение, 2016</w:t>
            </w:r>
            <w:r>
              <w:rPr>
                <w:sz w:val="20"/>
                <w:szCs w:val="20"/>
              </w:rPr>
              <w:t xml:space="preserve"> г</w:t>
            </w:r>
            <w:r w:rsidRPr="00BC1B95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традиционное обучение</w:t>
            </w:r>
          </w:p>
        </w:tc>
      </w:tr>
      <w:tr w:rsidR="00D61467" w:rsidRPr="00A728C5" w:rsidTr="00D61467">
        <w:trPr>
          <w:trHeight w:val="2006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D61467" w:rsidRPr="00A728C5" w:rsidRDefault="00E36425" w:rsidP="00CE0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BB3A62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D61467" w:rsidRPr="00A728C5" w:rsidRDefault="00D61467" w:rsidP="00C7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</w:t>
            </w:r>
            <w:r w:rsidRPr="00A728C5">
              <w:rPr>
                <w:sz w:val="20"/>
                <w:szCs w:val="20"/>
              </w:rPr>
              <w:t>А.А.Данилов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D61467" w:rsidRPr="00BC1B95" w:rsidRDefault="00D61467" w:rsidP="008805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</w:t>
            </w:r>
            <w:r w:rsidRPr="00A728C5">
              <w:rPr>
                <w:sz w:val="20"/>
                <w:szCs w:val="20"/>
              </w:rPr>
              <w:t>А.А.Данилов</w:t>
            </w:r>
            <w:r w:rsidRPr="00BC1B95">
              <w:rPr>
                <w:sz w:val="20"/>
                <w:szCs w:val="20"/>
              </w:rPr>
              <w:t xml:space="preserve">, И.В. </w:t>
            </w:r>
            <w:proofErr w:type="spellStart"/>
            <w:r w:rsidRPr="00BC1B95">
              <w:rPr>
                <w:sz w:val="20"/>
                <w:szCs w:val="20"/>
              </w:rPr>
              <w:t>Курукин</w:t>
            </w:r>
            <w:proofErr w:type="spellEnd"/>
            <w:r w:rsidRPr="00BC1B95">
              <w:rPr>
                <w:sz w:val="20"/>
                <w:szCs w:val="20"/>
              </w:rPr>
              <w:t xml:space="preserve">. </w:t>
            </w:r>
          </w:p>
          <w:p w:rsidR="00D61467" w:rsidRPr="00BC1B95" w:rsidRDefault="00D61467" w:rsidP="0088052D">
            <w:pPr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>История России. 7 класс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в 2-х частях. /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 </w:t>
            </w:r>
            <w:r>
              <w:rPr>
                <w:sz w:val="20"/>
                <w:szCs w:val="20"/>
              </w:rPr>
              <w:t xml:space="preserve">- 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г.</w:t>
            </w:r>
          </w:p>
          <w:p w:rsidR="00D61467" w:rsidRPr="00A728C5" w:rsidRDefault="00D61467" w:rsidP="0088052D">
            <w:pPr>
              <w:jc w:val="both"/>
              <w:rPr>
                <w:sz w:val="20"/>
                <w:szCs w:val="20"/>
              </w:rPr>
            </w:pPr>
          </w:p>
          <w:p w:rsidR="00D61467" w:rsidRPr="00A728C5" w:rsidRDefault="00D61467" w:rsidP="00880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:rsidR="00D61467" w:rsidRPr="00BC1B95" w:rsidRDefault="00D61467" w:rsidP="0088052D">
            <w:pPr>
              <w:rPr>
                <w:sz w:val="20"/>
                <w:szCs w:val="20"/>
                <w:shd w:val="clear" w:color="auto" w:fill="FFFFFF"/>
              </w:rPr>
            </w:pPr>
            <w:r w:rsidRPr="00BC1B95">
              <w:rPr>
                <w:sz w:val="20"/>
                <w:szCs w:val="20"/>
                <w:shd w:val="clear" w:color="auto" w:fill="FFFFFF"/>
              </w:rPr>
              <w:t xml:space="preserve">Данилов А.А., </w:t>
            </w:r>
            <w:proofErr w:type="spellStart"/>
            <w:r w:rsidRPr="00BC1B95">
              <w:rPr>
                <w:sz w:val="20"/>
                <w:szCs w:val="20"/>
                <w:shd w:val="clear" w:color="auto" w:fill="FFFFFF"/>
              </w:rPr>
              <w:t>Лукунин</w:t>
            </w:r>
            <w:proofErr w:type="spellEnd"/>
            <w:r w:rsidRPr="00BC1B95">
              <w:rPr>
                <w:sz w:val="20"/>
                <w:szCs w:val="20"/>
                <w:shd w:val="clear" w:color="auto" w:fill="FFFFFF"/>
              </w:rPr>
              <w:t xml:space="preserve"> А.В. , </w:t>
            </w:r>
            <w:proofErr w:type="spellStart"/>
            <w:r w:rsidRPr="00BC1B95">
              <w:rPr>
                <w:sz w:val="20"/>
                <w:szCs w:val="20"/>
                <w:shd w:val="clear" w:color="auto" w:fill="FFFFFF"/>
              </w:rPr>
              <w:t>Артасов</w:t>
            </w:r>
            <w:proofErr w:type="spellEnd"/>
            <w:r w:rsidRPr="00BC1B95">
              <w:rPr>
                <w:sz w:val="20"/>
                <w:szCs w:val="20"/>
                <w:shd w:val="clear" w:color="auto" w:fill="FFFFFF"/>
              </w:rPr>
              <w:t xml:space="preserve"> И.А. Рабочая тетрадь. 7 класс. </w:t>
            </w:r>
            <w:r>
              <w:rPr>
                <w:sz w:val="20"/>
                <w:szCs w:val="20"/>
                <w:shd w:val="clear" w:color="auto" w:fill="FFFFFF"/>
              </w:rPr>
              <w:t>-</w:t>
            </w:r>
            <w:r w:rsidRPr="00BC1B95">
              <w:rPr>
                <w:sz w:val="20"/>
                <w:szCs w:val="20"/>
                <w:shd w:val="clear" w:color="auto" w:fill="FFFFFF"/>
              </w:rPr>
              <w:t>М.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B95">
              <w:rPr>
                <w:sz w:val="20"/>
                <w:szCs w:val="20"/>
                <w:shd w:val="clear" w:color="auto" w:fill="FFFFFF"/>
              </w:rPr>
              <w:t>Просвещение, 2016</w:t>
            </w:r>
            <w:r>
              <w:rPr>
                <w:sz w:val="20"/>
                <w:szCs w:val="20"/>
                <w:shd w:val="clear" w:color="auto" w:fill="FFFFFF"/>
              </w:rPr>
              <w:t xml:space="preserve"> г</w:t>
            </w:r>
            <w:r w:rsidRPr="00BC1B9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61467" w:rsidRPr="009151EE" w:rsidRDefault="00D61467" w:rsidP="00BC1B95">
            <w:pPr>
              <w:rPr>
                <w:color w:val="FF0000"/>
                <w:sz w:val="20"/>
                <w:szCs w:val="20"/>
              </w:rPr>
            </w:pPr>
            <w:r w:rsidRPr="00BC1B95">
              <w:rPr>
                <w:rStyle w:val="ab"/>
                <w:i w:val="0"/>
                <w:sz w:val="20"/>
                <w:szCs w:val="20"/>
              </w:rPr>
              <w:t>Журавлева О.Н.</w:t>
            </w:r>
            <w:r w:rsidRPr="00BC1B95">
              <w:rPr>
                <w:sz w:val="20"/>
                <w:szCs w:val="20"/>
              </w:rPr>
              <w:t xml:space="preserve"> Поурочные рекомендации. История России. 7 класс. </w:t>
            </w:r>
            <w:r>
              <w:rPr>
                <w:sz w:val="20"/>
                <w:szCs w:val="20"/>
              </w:rPr>
              <w:t>-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58"/>
        </w:trPr>
        <w:tc>
          <w:tcPr>
            <w:tcW w:w="1832" w:type="dxa"/>
            <w:tcBorders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E3642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BB3A62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BB3A62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C7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М. Арсентьев, </w:t>
            </w:r>
            <w:r w:rsidRPr="00A728C5">
              <w:rPr>
                <w:sz w:val="20"/>
                <w:szCs w:val="20"/>
              </w:rPr>
              <w:t>А.А.Данил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BC1B95" w:rsidRDefault="00D61467" w:rsidP="0088052D">
            <w:pPr>
              <w:jc w:val="both"/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 xml:space="preserve">Н.М. Арсентьев, А.А.Данилов, И.В. </w:t>
            </w:r>
            <w:proofErr w:type="spellStart"/>
            <w:r w:rsidRPr="00BC1B95">
              <w:rPr>
                <w:sz w:val="20"/>
                <w:szCs w:val="20"/>
              </w:rPr>
              <w:t>Курукин</w:t>
            </w:r>
            <w:proofErr w:type="spellEnd"/>
            <w:r w:rsidRPr="00BC1B95">
              <w:rPr>
                <w:sz w:val="20"/>
                <w:szCs w:val="20"/>
              </w:rPr>
              <w:t xml:space="preserve">. </w:t>
            </w:r>
          </w:p>
          <w:p w:rsidR="00D61467" w:rsidRPr="00BC1B95" w:rsidRDefault="00D61467" w:rsidP="00BC1B95">
            <w:pPr>
              <w:jc w:val="both"/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 xml:space="preserve">История России. 8 класс, в 2-х частях. </w:t>
            </w:r>
            <w:r>
              <w:rPr>
                <w:sz w:val="20"/>
                <w:szCs w:val="20"/>
              </w:rPr>
              <w:t>/</w:t>
            </w:r>
            <w:r w:rsidRPr="00BC1B95">
              <w:rPr>
                <w:sz w:val="20"/>
                <w:szCs w:val="20"/>
              </w:rPr>
              <w:t xml:space="preserve">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</w:t>
            </w:r>
            <w:r>
              <w:rPr>
                <w:sz w:val="20"/>
                <w:szCs w:val="20"/>
              </w:rPr>
              <w:t xml:space="preserve"> - 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г.</w:t>
            </w:r>
          </w:p>
          <w:p w:rsidR="00D61467" w:rsidRPr="00BC1B95" w:rsidRDefault="00D61467" w:rsidP="00880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BC1B95" w:rsidRDefault="00D61467" w:rsidP="00BC1B95">
            <w:pPr>
              <w:rPr>
                <w:sz w:val="20"/>
                <w:szCs w:val="20"/>
              </w:rPr>
            </w:pPr>
            <w:r w:rsidRPr="00BC1B95">
              <w:rPr>
                <w:rStyle w:val="ab"/>
                <w:i w:val="0"/>
                <w:sz w:val="20"/>
                <w:szCs w:val="20"/>
              </w:rPr>
              <w:t>Журавлева О.Н.</w:t>
            </w:r>
            <w:r w:rsidRPr="00BC1B95">
              <w:rPr>
                <w:sz w:val="20"/>
                <w:szCs w:val="20"/>
              </w:rPr>
              <w:t xml:space="preserve"> Поурочные рекомендации. История России. 8 класс. </w:t>
            </w:r>
            <w:r>
              <w:rPr>
                <w:sz w:val="20"/>
                <w:szCs w:val="20"/>
              </w:rPr>
              <w:t xml:space="preserve">- </w:t>
            </w:r>
            <w:r w:rsidRPr="00BC1B95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:</w:t>
            </w:r>
            <w:r w:rsidRPr="00BC1B95">
              <w:rPr>
                <w:sz w:val="20"/>
                <w:szCs w:val="20"/>
              </w:rPr>
              <w:t xml:space="preserve"> Просвещение, 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</w:tc>
      </w:tr>
      <w:tr w:rsidR="00D61467" w:rsidRPr="00A728C5" w:rsidTr="00D61467">
        <w:trPr>
          <w:trHeight w:val="554"/>
        </w:trPr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E36425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BB3A62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Арсентьев, А.А.Данилов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  <w:r w:rsidRPr="00BC1B95">
              <w:rPr>
                <w:sz w:val="20"/>
                <w:szCs w:val="20"/>
              </w:rPr>
              <w:t>Н.М. Арсентьев, А.А.</w:t>
            </w:r>
            <w:r>
              <w:rPr>
                <w:sz w:val="20"/>
                <w:szCs w:val="20"/>
              </w:rPr>
              <w:t xml:space="preserve"> </w:t>
            </w:r>
            <w:r w:rsidRPr="00BC1B95">
              <w:rPr>
                <w:sz w:val="20"/>
                <w:szCs w:val="20"/>
              </w:rPr>
              <w:t xml:space="preserve">Данилов, </w:t>
            </w:r>
            <w:proofErr w:type="spellStart"/>
            <w:r w:rsidRPr="00BC1B95">
              <w:rPr>
                <w:sz w:val="20"/>
                <w:szCs w:val="20"/>
              </w:rPr>
              <w:t>Левандовский</w:t>
            </w:r>
            <w:proofErr w:type="spellEnd"/>
            <w:r w:rsidRPr="00BC1B95">
              <w:rPr>
                <w:sz w:val="20"/>
                <w:szCs w:val="20"/>
              </w:rPr>
              <w:t xml:space="preserve"> А.А. История России. 9</w:t>
            </w:r>
            <w:r>
              <w:rPr>
                <w:sz w:val="20"/>
                <w:szCs w:val="20"/>
              </w:rPr>
              <w:t xml:space="preserve"> класс.</w:t>
            </w:r>
            <w:r w:rsidRPr="00BC1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C1B95">
              <w:rPr>
                <w:sz w:val="20"/>
                <w:szCs w:val="20"/>
              </w:rPr>
              <w:t xml:space="preserve"> 2-х частях. </w:t>
            </w:r>
            <w:r>
              <w:rPr>
                <w:sz w:val="20"/>
                <w:szCs w:val="20"/>
              </w:rPr>
              <w:t>/</w:t>
            </w:r>
            <w:r w:rsidRPr="00BC1B95">
              <w:rPr>
                <w:sz w:val="20"/>
                <w:szCs w:val="20"/>
              </w:rPr>
              <w:t xml:space="preserve">Под ред. </w:t>
            </w:r>
            <w:proofErr w:type="spellStart"/>
            <w:r w:rsidRPr="00BC1B95">
              <w:rPr>
                <w:sz w:val="20"/>
                <w:szCs w:val="20"/>
              </w:rPr>
              <w:t>Торкунова</w:t>
            </w:r>
            <w:proofErr w:type="spellEnd"/>
            <w:r w:rsidRPr="00BC1B95">
              <w:rPr>
                <w:sz w:val="20"/>
                <w:szCs w:val="20"/>
              </w:rPr>
              <w:t xml:space="preserve"> А.В.</w:t>
            </w:r>
            <w:r>
              <w:rPr>
                <w:sz w:val="20"/>
                <w:szCs w:val="20"/>
              </w:rPr>
              <w:t xml:space="preserve"> - </w:t>
            </w:r>
            <w:r w:rsidRPr="00BC1B95">
              <w:rPr>
                <w:sz w:val="20"/>
                <w:szCs w:val="20"/>
              </w:rPr>
              <w:t>М. Просвещение, 2017г.</w:t>
            </w:r>
          </w:p>
          <w:p w:rsidR="00D61467" w:rsidRPr="00A728C5" w:rsidRDefault="00D61467" w:rsidP="00342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Журавлева О.Н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Тесты по истории России: 9 класс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Экзамен</w:t>
            </w:r>
            <w:r w:rsidRPr="00A7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 в таблицах и схемах. - Санкт –Петербург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D61467" w:rsidRPr="00A728C5" w:rsidRDefault="00D61467" w:rsidP="00CF2495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342C4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837"/>
        </w:trPr>
        <w:tc>
          <w:tcPr>
            <w:tcW w:w="1832" w:type="dxa"/>
            <w:vMerge w:val="restart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8D3FA3">
              <w:rPr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</w:t>
            </w:r>
            <w:r w:rsidR="00BB3A62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14E" w:rsidRDefault="00E7314E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>, В. И.Жохов,</w:t>
            </w:r>
          </w:p>
          <w:p w:rsidR="00D61467" w:rsidRDefault="00E7314E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Чеснок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E7314E" w:rsidP="00C03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 xml:space="preserve">, В. И.Жохов, А.С.Чесноков Математика 5 </w:t>
            </w:r>
            <w:proofErr w:type="spellStart"/>
            <w:r>
              <w:rPr>
                <w:sz w:val="20"/>
                <w:szCs w:val="20"/>
              </w:rPr>
              <w:t>класс.-М</w:t>
            </w:r>
            <w:proofErr w:type="spellEnd"/>
            <w:r>
              <w:rPr>
                <w:sz w:val="20"/>
                <w:szCs w:val="20"/>
              </w:rPr>
              <w:t>.: Просвещение,2021г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CF2495" w:rsidRDefault="00D61467" w:rsidP="00A96F53">
            <w:pPr>
              <w:pStyle w:val="1"/>
              <w:ind w:right="96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837"/>
        </w:trPr>
        <w:tc>
          <w:tcPr>
            <w:tcW w:w="1832" w:type="dxa"/>
            <w:vMerge/>
          </w:tcPr>
          <w:p w:rsidR="00D61467" w:rsidRPr="008D3FA3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165C78">
              <w:rPr>
                <w:sz w:val="20"/>
                <w:szCs w:val="20"/>
              </w:rPr>
              <w:t>,в,г,к</w:t>
            </w:r>
            <w:r>
              <w:rPr>
                <w:sz w:val="20"/>
                <w:szCs w:val="20"/>
              </w:rPr>
              <w:t>,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Потап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 Математика. 6 класс. - М.: Просвещение, 2016 г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467" w:rsidRPr="00C36720" w:rsidRDefault="00D61467" w:rsidP="00A96F53">
            <w:pPr>
              <w:rPr>
                <w:sz w:val="20"/>
                <w:szCs w:val="20"/>
              </w:rPr>
            </w:pPr>
            <w:r w:rsidRPr="00C36720">
              <w:rPr>
                <w:iCs/>
                <w:color w:val="000000"/>
                <w:sz w:val="20"/>
                <w:szCs w:val="20"/>
              </w:rPr>
              <w:t xml:space="preserve">Потапов М.К., </w:t>
            </w:r>
            <w:proofErr w:type="spellStart"/>
            <w:r w:rsidRPr="00C36720">
              <w:rPr>
                <w:iCs/>
                <w:color w:val="000000"/>
                <w:sz w:val="20"/>
                <w:szCs w:val="20"/>
              </w:rPr>
              <w:t>Шевкин</w:t>
            </w:r>
            <w:proofErr w:type="spellEnd"/>
            <w:r w:rsidRPr="00C36720">
              <w:rPr>
                <w:iCs/>
                <w:color w:val="000000"/>
                <w:sz w:val="20"/>
                <w:szCs w:val="20"/>
              </w:rPr>
              <w:t xml:space="preserve"> А.В.</w:t>
            </w:r>
            <w:r w:rsidRPr="00C36720">
              <w:rPr>
                <w:color w:val="000000"/>
                <w:sz w:val="20"/>
                <w:szCs w:val="20"/>
              </w:rPr>
              <w:t xml:space="preserve"> Математика.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6720">
              <w:rPr>
                <w:color w:val="000000"/>
                <w:sz w:val="20"/>
                <w:szCs w:val="20"/>
              </w:rPr>
              <w:t xml:space="preserve"> класс. Методические рекомендации. </w:t>
            </w:r>
            <w:r w:rsidRPr="00C36720">
              <w:rPr>
                <w:sz w:val="20"/>
                <w:szCs w:val="20"/>
              </w:rPr>
              <w:t>- М.: П</w:t>
            </w:r>
            <w:r>
              <w:rPr>
                <w:sz w:val="20"/>
                <w:szCs w:val="20"/>
              </w:rPr>
              <w:t>росвещение,</w:t>
            </w:r>
            <w:r w:rsidRPr="00C36720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1F40CF">
        <w:trPr>
          <w:trHeight w:val="484"/>
        </w:trPr>
        <w:tc>
          <w:tcPr>
            <w:tcW w:w="1832" w:type="dxa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лгебра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165C78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Default="00E7314E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E7314E" w:rsidRPr="00A728C5" w:rsidRDefault="00E7314E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E7314E" w:rsidRDefault="00E7314E" w:rsidP="00E7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61467" w:rsidRPr="00A728C5" w:rsidRDefault="00E7314E" w:rsidP="00E7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учебник в 2-х частях 2021г.</w:t>
            </w:r>
          </w:p>
        </w:tc>
        <w:tc>
          <w:tcPr>
            <w:tcW w:w="2534" w:type="dxa"/>
            <w:gridSpan w:val="2"/>
          </w:tcPr>
          <w:p w:rsidR="00D61467" w:rsidRPr="00C36720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1F40CF">
        <w:trPr>
          <w:trHeight w:val="484"/>
        </w:trPr>
        <w:tc>
          <w:tcPr>
            <w:tcW w:w="1832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165C78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27852" w:rsidRDefault="00D27852" w:rsidP="00D2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61467" w:rsidRPr="00A728C5" w:rsidRDefault="00D61467" w:rsidP="00D2785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27852" w:rsidRDefault="00D27852" w:rsidP="00D2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61467" w:rsidRPr="00A728C5" w:rsidRDefault="00D27852" w:rsidP="00D2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учебник в 2-х частях 2021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165C78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Потапов</w:t>
            </w:r>
          </w:p>
        </w:tc>
        <w:tc>
          <w:tcPr>
            <w:tcW w:w="2844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 Алгебра: 9 класс. -М.: Просвещение, 2019 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C36720">
              <w:rPr>
                <w:iCs/>
                <w:color w:val="000000"/>
                <w:sz w:val="20"/>
                <w:szCs w:val="20"/>
              </w:rPr>
              <w:t xml:space="preserve">Потапов М.К., </w:t>
            </w:r>
            <w:proofErr w:type="spellStart"/>
            <w:r w:rsidRPr="00C36720">
              <w:rPr>
                <w:iCs/>
                <w:color w:val="000000"/>
                <w:sz w:val="20"/>
                <w:szCs w:val="20"/>
              </w:rPr>
              <w:t>Шевкин</w:t>
            </w:r>
            <w:proofErr w:type="spellEnd"/>
            <w:r w:rsidRPr="00C36720">
              <w:rPr>
                <w:iCs/>
                <w:color w:val="000000"/>
                <w:sz w:val="20"/>
                <w:szCs w:val="20"/>
              </w:rPr>
              <w:t xml:space="preserve"> А.В.</w:t>
            </w:r>
            <w:r w:rsidRPr="00C367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лгебра</w:t>
            </w:r>
            <w:r w:rsidRPr="00C3672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36720">
              <w:rPr>
                <w:color w:val="000000"/>
                <w:sz w:val="20"/>
                <w:szCs w:val="20"/>
              </w:rPr>
              <w:t xml:space="preserve"> класс. Методические рекомендации. </w:t>
            </w:r>
            <w:r w:rsidRPr="00C36720">
              <w:rPr>
                <w:sz w:val="20"/>
                <w:szCs w:val="20"/>
              </w:rPr>
              <w:t>- М.: П</w:t>
            </w:r>
            <w:r>
              <w:rPr>
                <w:sz w:val="20"/>
                <w:szCs w:val="20"/>
              </w:rPr>
              <w:t>росвещение,</w:t>
            </w:r>
            <w:r w:rsidRPr="00C3672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C3672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метрия</w:t>
            </w:r>
          </w:p>
        </w:tc>
        <w:tc>
          <w:tcPr>
            <w:tcW w:w="1366" w:type="dxa"/>
            <w:vMerge w:val="restart"/>
          </w:tcPr>
          <w:p w:rsidR="00C03CE4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="00165C78">
              <w:rPr>
                <w:sz w:val="20"/>
                <w:szCs w:val="20"/>
              </w:rPr>
              <w:t>и,д</w:t>
            </w:r>
            <w:proofErr w:type="spellEnd"/>
          </w:p>
          <w:p w:rsidR="00D61467" w:rsidRDefault="00445709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</w:t>
            </w:r>
            <w:r w:rsidR="00D61467">
              <w:rPr>
                <w:sz w:val="20"/>
                <w:szCs w:val="20"/>
              </w:rPr>
              <w:t>,</w:t>
            </w:r>
            <w:r w:rsidR="00C03CE4"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 w:rsidR="00D61467">
              <w:rPr>
                <w:sz w:val="20"/>
                <w:szCs w:val="20"/>
              </w:rPr>
              <w:t>и,к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 w:rsidR="00C03CE4">
              <w:rPr>
                <w:sz w:val="20"/>
                <w:szCs w:val="20"/>
              </w:rPr>
              <w:t>,б</w:t>
            </w:r>
            <w:r w:rsidR="00445709">
              <w:rPr>
                <w:sz w:val="20"/>
                <w:szCs w:val="20"/>
              </w:rPr>
              <w:t>,</w:t>
            </w:r>
            <w:r w:rsidR="00165C78">
              <w:rPr>
                <w:sz w:val="20"/>
                <w:szCs w:val="20"/>
              </w:rPr>
              <w:t>в,</w:t>
            </w:r>
            <w:r w:rsidRPr="00A728C5"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Л.С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метрия. 7-9 класс.-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Просвещение», 2017,2019 г.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Л.С. Изучение геометрии в 7-9 классах. Методические рекомендации к учебнику.- М.: Про</w:t>
            </w:r>
            <w:r>
              <w:rPr>
                <w:sz w:val="20"/>
                <w:szCs w:val="20"/>
              </w:rPr>
              <w:t xml:space="preserve">свещение, 2014 </w:t>
            </w:r>
            <w:r w:rsidRPr="00A728C5">
              <w:rPr>
                <w:sz w:val="20"/>
                <w:szCs w:val="20"/>
              </w:rPr>
              <w:t>г.</w:t>
            </w:r>
          </w:p>
        </w:tc>
        <w:tc>
          <w:tcPr>
            <w:tcW w:w="3472" w:type="dxa"/>
            <w:gridSpan w:val="2"/>
            <w:vMerge w:val="restart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255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="00165C78">
              <w:rPr>
                <w:sz w:val="20"/>
                <w:szCs w:val="20"/>
              </w:rPr>
              <w:t>и,д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proofErr w:type="spellStart"/>
            <w:r w:rsidRPr="00A7281C"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r w:rsidRPr="00A7281C">
              <w:rPr>
                <w:sz w:val="20"/>
                <w:szCs w:val="20"/>
              </w:rPr>
              <w:t>Информатика. 7</w:t>
            </w:r>
            <w:r>
              <w:rPr>
                <w:sz w:val="20"/>
                <w:szCs w:val="20"/>
              </w:rPr>
              <w:t xml:space="preserve"> класс.- М.: </w:t>
            </w:r>
            <w:r w:rsidRPr="00A7281C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A72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7281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, 2019 </w:t>
            </w:r>
            <w:r w:rsidRPr="00A7281C">
              <w:rPr>
                <w:sz w:val="20"/>
                <w:szCs w:val="20"/>
              </w:rPr>
              <w:t>г.</w:t>
            </w:r>
          </w:p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nil"/>
            </w:tcBorders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7</w:t>
            </w:r>
            <w:r w:rsidRPr="00A728C5">
              <w:rPr>
                <w:sz w:val="20"/>
                <w:szCs w:val="20"/>
              </w:rPr>
              <w:t xml:space="preserve"> классах: методическое пособие/</w:t>
            </w: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  <w:r w:rsidRPr="00A728C5">
              <w:rPr>
                <w:sz w:val="20"/>
                <w:szCs w:val="20"/>
              </w:rPr>
              <w:t xml:space="preserve">, </w:t>
            </w:r>
            <w:proofErr w:type="spellStart"/>
            <w:r w:rsidRPr="00A728C5">
              <w:rPr>
                <w:sz w:val="20"/>
                <w:szCs w:val="20"/>
              </w:rPr>
              <w:t>А.Ю.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7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8</w:t>
            </w:r>
            <w:r w:rsidR="00165C78"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,</w:t>
            </w:r>
            <w:r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844" w:type="dxa"/>
          </w:tcPr>
          <w:p w:rsidR="00D61467" w:rsidRPr="00A7281C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1C">
              <w:rPr>
                <w:sz w:val="20"/>
                <w:szCs w:val="20"/>
              </w:rPr>
              <w:t>Л.Л.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1C">
              <w:rPr>
                <w:sz w:val="20"/>
                <w:szCs w:val="20"/>
              </w:rPr>
              <w:t>Информатика. 8</w:t>
            </w:r>
            <w:r>
              <w:rPr>
                <w:sz w:val="20"/>
                <w:szCs w:val="20"/>
              </w:rPr>
              <w:t xml:space="preserve"> класс.- М.: </w:t>
            </w:r>
            <w:r w:rsidRPr="00A7281C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A72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7281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, 2019 </w:t>
            </w:r>
            <w:r w:rsidRPr="00A7281C">
              <w:rPr>
                <w:sz w:val="20"/>
                <w:szCs w:val="20"/>
              </w:rPr>
              <w:t>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8</w:t>
            </w:r>
            <w:r w:rsidRPr="00A728C5">
              <w:rPr>
                <w:sz w:val="20"/>
                <w:szCs w:val="20"/>
              </w:rPr>
              <w:t xml:space="preserve"> классах: методическое пособие/</w:t>
            </w: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  <w:r w:rsidRPr="00A728C5">
              <w:rPr>
                <w:sz w:val="20"/>
                <w:szCs w:val="20"/>
              </w:rPr>
              <w:t xml:space="preserve">, </w:t>
            </w:r>
            <w:proofErr w:type="spellStart"/>
            <w:r w:rsidRPr="00A728C5">
              <w:rPr>
                <w:sz w:val="20"/>
                <w:szCs w:val="20"/>
              </w:rPr>
              <w:t>А.Ю.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7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165C78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21" w:type="dxa"/>
            <w:gridSpan w:val="2"/>
            <w:vMerge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</w:p>
        </w:tc>
        <w:tc>
          <w:tcPr>
            <w:tcW w:w="2844" w:type="dxa"/>
          </w:tcPr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, А.Ю.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</w:p>
          <w:p w:rsidR="00D61467" w:rsidRPr="00A7281C" w:rsidRDefault="00D61467" w:rsidP="005947CA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Информатика. 9 класс</w:t>
            </w:r>
            <w:r>
              <w:rPr>
                <w:sz w:val="20"/>
                <w:szCs w:val="20"/>
              </w:rPr>
              <w:t xml:space="preserve">.- М.: </w:t>
            </w:r>
            <w:r w:rsidRPr="006C1A81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6C1A81">
              <w:rPr>
                <w:sz w:val="20"/>
                <w:szCs w:val="20"/>
              </w:rPr>
              <w:t xml:space="preserve">   201</w:t>
            </w:r>
            <w:r>
              <w:rPr>
                <w:sz w:val="20"/>
                <w:szCs w:val="20"/>
              </w:rPr>
              <w:t xml:space="preserve">9 </w:t>
            </w:r>
            <w:r w:rsidRPr="006C1A81">
              <w:rPr>
                <w:sz w:val="20"/>
                <w:szCs w:val="20"/>
              </w:rPr>
              <w:t>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9</w:t>
            </w:r>
            <w:r w:rsidRPr="00A728C5">
              <w:rPr>
                <w:sz w:val="20"/>
                <w:szCs w:val="20"/>
              </w:rPr>
              <w:t xml:space="preserve"> классах: методическое пособие/</w:t>
            </w:r>
            <w:proofErr w:type="spellStart"/>
            <w:r w:rsidRPr="00A728C5">
              <w:rPr>
                <w:sz w:val="20"/>
                <w:szCs w:val="20"/>
              </w:rPr>
              <w:t>Л.Л.Босова</w:t>
            </w:r>
            <w:proofErr w:type="spellEnd"/>
            <w:r w:rsidRPr="00A728C5">
              <w:rPr>
                <w:sz w:val="20"/>
                <w:szCs w:val="20"/>
              </w:rPr>
              <w:t xml:space="preserve">, </w:t>
            </w:r>
            <w:proofErr w:type="spellStart"/>
            <w:r w:rsidRPr="00A728C5">
              <w:rPr>
                <w:sz w:val="20"/>
                <w:szCs w:val="20"/>
              </w:rPr>
              <w:t>А.Ю.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9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165C78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844" w:type="dxa"/>
          </w:tcPr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Пёрышкин</w:t>
            </w:r>
            <w:proofErr w:type="spellEnd"/>
            <w:r w:rsidRPr="006C1A81">
              <w:rPr>
                <w:sz w:val="20"/>
                <w:szCs w:val="20"/>
              </w:rPr>
              <w:t>. Физика</w:t>
            </w:r>
            <w:r>
              <w:rPr>
                <w:sz w:val="20"/>
                <w:szCs w:val="20"/>
              </w:rPr>
              <w:t>.</w:t>
            </w:r>
            <w:r w:rsidRPr="006C1A81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класс. М.: Дрофа, 2016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17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 Марон, Е.А. Марон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Физика. </w:t>
            </w:r>
            <w:r>
              <w:rPr>
                <w:sz w:val="20"/>
                <w:szCs w:val="20"/>
              </w:rPr>
              <w:t xml:space="preserve">Методическое пособие. </w:t>
            </w:r>
            <w:r w:rsidRPr="00A728C5">
              <w:rPr>
                <w:sz w:val="20"/>
                <w:szCs w:val="20"/>
              </w:rPr>
              <w:t>7 класс. - М.: Дрофа, 2008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D61467" w:rsidRPr="00A728C5" w:rsidRDefault="00445709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</w:t>
            </w:r>
            <w:r w:rsidR="00C03CE4">
              <w:rPr>
                <w:sz w:val="20"/>
                <w:szCs w:val="20"/>
              </w:rPr>
              <w:t>в,</w:t>
            </w:r>
            <w:r w:rsidR="00165C78">
              <w:rPr>
                <w:sz w:val="20"/>
                <w:szCs w:val="20"/>
              </w:rPr>
              <w:t>г,</w:t>
            </w:r>
            <w:r w:rsidR="00D61467"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844" w:type="dxa"/>
          </w:tcPr>
          <w:p w:rsidR="00D61467" w:rsidRPr="00A7281C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Пёрышкин</w:t>
            </w:r>
            <w:proofErr w:type="spellEnd"/>
            <w:r w:rsidRPr="006C1A81">
              <w:rPr>
                <w:sz w:val="20"/>
                <w:szCs w:val="20"/>
              </w:rPr>
              <w:t>. Физика</w:t>
            </w:r>
            <w:r>
              <w:rPr>
                <w:sz w:val="20"/>
                <w:szCs w:val="20"/>
              </w:rPr>
              <w:t>.</w:t>
            </w:r>
            <w:r w:rsidRPr="006C1A81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класс. М.: Дрофа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16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17г.</w:t>
            </w: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Марон, Е.А.Марон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Физика. </w:t>
            </w:r>
            <w:r>
              <w:rPr>
                <w:sz w:val="20"/>
                <w:szCs w:val="20"/>
              </w:rPr>
              <w:t xml:space="preserve">Методическое пособие. </w:t>
            </w:r>
            <w:r w:rsidRPr="00A728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 Дрофа, 2008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1F40CF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165C78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Перышкин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  <w:r w:rsidRPr="006C1A81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C1A81">
              <w:rPr>
                <w:sz w:val="20"/>
                <w:szCs w:val="20"/>
              </w:rPr>
              <w:t>Пёрышкин</w:t>
            </w:r>
            <w:proofErr w:type="spellEnd"/>
            <w:r w:rsidRPr="006C1A81">
              <w:rPr>
                <w:sz w:val="20"/>
                <w:szCs w:val="20"/>
              </w:rPr>
              <w:t>. Физика 9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класс. М.: Дрофа,</w:t>
            </w:r>
            <w:r>
              <w:rPr>
                <w:sz w:val="20"/>
                <w:szCs w:val="20"/>
              </w:rPr>
              <w:t xml:space="preserve"> </w:t>
            </w:r>
            <w:r w:rsidRPr="006C1A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,2017 г.</w:t>
            </w:r>
          </w:p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Марон, Е.А. Марон.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Физика. </w:t>
            </w:r>
            <w:r>
              <w:rPr>
                <w:sz w:val="20"/>
                <w:szCs w:val="20"/>
              </w:rPr>
              <w:t xml:space="preserve">Методическое пособие. </w:t>
            </w:r>
            <w:r w:rsidRPr="00A728C5">
              <w:rPr>
                <w:sz w:val="20"/>
                <w:szCs w:val="20"/>
              </w:rPr>
              <w:t>9 класс.- М.: Дрофа, 2008</w:t>
            </w:r>
            <w:r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3472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bottom w:val="nil"/>
            </w:tcBorders>
          </w:tcPr>
          <w:p w:rsidR="00D61467" w:rsidRPr="00A728C5" w:rsidRDefault="00445709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</w:t>
            </w:r>
            <w:r w:rsidR="00165C78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445709" w:rsidP="00A96F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И.Сивоглазов</w:t>
            </w:r>
            <w:proofErr w:type="spellEnd"/>
            <w:r>
              <w:rPr>
                <w:sz w:val="20"/>
                <w:szCs w:val="20"/>
              </w:rPr>
              <w:t>, А.А. Плешаков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45709" w:rsidRPr="00A728C5" w:rsidRDefault="00445709" w:rsidP="0044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>, А.А.Плешаков . Биология 5 класс. М.: - Просвещение ,2020г.</w:t>
            </w:r>
          </w:p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BE710E" w:rsidRDefault="00D61467" w:rsidP="00A96F53">
            <w:pPr>
              <w:pStyle w:val="1"/>
              <w:spacing w:after="113" w:line="227" w:lineRule="atLeast"/>
              <w:jc w:val="left"/>
              <w:textAlignment w:val="baseline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top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165C78">
              <w:rPr>
                <w:sz w:val="20"/>
                <w:szCs w:val="20"/>
              </w:rPr>
              <w:t>,в,г,</w:t>
            </w:r>
            <w:r>
              <w:rPr>
                <w:sz w:val="20"/>
                <w:szCs w:val="20"/>
              </w:rPr>
              <w:t>и</w:t>
            </w:r>
            <w:r w:rsidR="00165C78">
              <w:rPr>
                <w:sz w:val="20"/>
                <w:szCs w:val="20"/>
              </w:rPr>
              <w:t>,к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основного общего </w:t>
            </w:r>
            <w:r w:rsidRPr="00A728C5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7" w:type="dxa"/>
            <w:gridSpan w:val="2"/>
          </w:tcPr>
          <w:p w:rsidR="00414081" w:rsidRPr="00A728C5" w:rsidRDefault="00414081" w:rsidP="004140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.И.Сивоглазов</w:t>
            </w:r>
            <w:proofErr w:type="spellEnd"/>
            <w:r>
              <w:rPr>
                <w:sz w:val="20"/>
                <w:szCs w:val="20"/>
              </w:rPr>
              <w:t>, А.А. Плешаков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14081" w:rsidRPr="00A728C5" w:rsidRDefault="00414081" w:rsidP="00414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, А.А.Плешаков . Биология 6 класс. М.: - Просвещение </w:t>
            </w:r>
            <w:r>
              <w:rPr>
                <w:sz w:val="20"/>
                <w:szCs w:val="20"/>
              </w:rPr>
              <w:lastRenderedPageBreak/>
              <w:t>2021г.</w:t>
            </w:r>
          </w:p>
          <w:p w:rsidR="00D61467" w:rsidRPr="006C1A81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D61467" w:rsidRPr="00BE710E" w:rsidRDefault="00D61467" w:rsidP="00A96F53">
            <w:pPr>
              <w:pStyle w:val="1"/>
              <w:spacing w:after="113" w:line="227" w:lineRule="atLeast"/>
              <w:jc w:val="left"/>
              <w:textAlignment w:val="baseline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 w:rsidR="00165C78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170890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894369" w:rsidRPr="00A728C5" w:rsidRDefault="00894369" w:rsidP="0089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3C701E" w:rsidRDefault="00894369" w:rsidP="0089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D61467" w:rsidRPr="00A728C5" w:rsidRDefault="00D61467" w:rsidP="0089436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Биология. 7кл</w:t>
            </w:r>
            <w:r>
              <w:rPr>
                <w:sz w:val="20"/>
                <w:szCs w:val="20"/>
              </w:rPr>
              <w:t>асс</w:t>
            </w:r>
            <w:r w:rsidRPr="003C70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М.: </w:t>
            </w:r>
            <w:r w:rsidR="00894369">
              <w:rPr>
                <w:sz w:val="20"/>
                <w:szCs w:val="20"/>
              </w:rPr>
              <w:t>Просвещение 2022</w:t>
            </w:r>
            <w:r w:rsidRPr="003C701E">
              <w:rPr>
                <w:sz w:val="20"/>
                <w:szCs w:val="20"/>
              </w:rPr>
              <w:t>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</w:t>
            </w:r>
            <w:r w:rsidR="00894369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170890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И.Сонин</w:t>
            </w:r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3C701E" w:rsidRDefault="00D61467" w:rsidP="00A96F53">
            <w:pPr>
              <w:jc w:val="both"/>
              <w:rPr>
                <w:sz w:val="20"/>
                <w:szCs w:val="20"/>
              </w:rPr>
            </w:pPr>
            <w:r w:rsidRPr="003C701E">
              <w:rPr>
                <w:sz w:val="20"/>
                <w:szCs w:val="20"/>
              </w:rPr>
              <w:t>Н.И.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Сонин, М.Р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Биология. Человек</w:t>
            </w:r>
            <w:r>
              <w:rPr>
                <w:sz w:val="20"/>
                <w:szCs w:val="20"/>
              </w:rPr>
              <w:t>.</w:t>
            </w:r>
            <w:r w:rsidRPr="003C701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3C70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М.:</w:t>
            </w:r>
            <w:r w:rsidRPr="003C701E">
              <w:rPr>
                <w:sz w:val="20"/>
                <w:szCs w:val="20"/>
              </w:rPr>
              <w:t xml:space="preserve"> Дро</w:t>
            </w:r>
            <w:r>
              <w:rPr>
                <w:sz w:val="20"/>
                <w:szCs w:val="20"/>
              </w:rPr>
              <w:t>фа,</w:t>
            </w:r>
            <w:r w:rsidRPr="003C701E">
              <w:rPr>
                <w:sz w:val="20"/>
                <w:szCs w:val="20"/>
              </w:rPr>
              <w:t xml:space="preserve">  2016,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3C701E">
              <w:rPr>
                <w:sz w:val="20"/>
                <w:szCs w:val="20"/>
              </w:rPr>
              <w:t>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Биология. 8класс: поурочные планы по учебнику Н.И.Сонина. </w:t>
            </w:r>
            <w:proofErr w:type="spellStart"/>
            <w:r w:rsidRPr="00A728C5">
              <w:rPr>
                <w:sz w:val="20"/>
                <w:szCs w:val="20"/>
              </w:rPr>
              <w:t>М.Р.Сапина</w:t>
            </w:r>
            <w:proofErr w:type="spellEnd"/>
            <w:r w:rsidRPr="00A728C5">
              <w:rPr>
                <w:sz w:val="20"/>
                <w:szCs w:val="20"/>
              </w:rPr>
              <w:t xml:space="preserve"> «Человек»/ сост. Т.В. </w:t>
            </w:r>
            <w:proofErr w:type="spellStart"/>
            <w:r w:rsidRPr="00A728C5">
              <w:rPr>
                <w:sz w:val="20"/>
                <w:szCs w:val="20"/>
              </w:rPr>
              <w:t>Козачек</w:t>
            </w:r>
            <w:proofErr w:type="spellEnd"/>
            <w:r w:rsidRPr="00A728C5">
              <w:rPr>
                <w:sz w:val="20"/>
                <w:szCs w:val="20"/>
              </w:rPr>
              <w:t>. - Волгоград: Учитель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7</w:t>
            </w: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366" w:type="dxa"/>
          </w:tcPr>
          <w:p w:rsidR="00D61467" w:rsidRPr="00A728C5" w:rsidRDefault="00C03CE4" w:rsidP="005947C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</w:t>
            </w:r>
            <w:r w:rsidR="00894369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170890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D61467" w:rsidRPr="00A728C5" w:rsidRDefault="00D61467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. 9 класс /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и др. -М.: Просвещение, 2019 г.</w:t>
            </w:r>
          </w:p>
          <w:p w:rsidR="00D61467" w:rsidRPr="003C701E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D61467" w:rsidRPr="00A728C5" w:rsidRDefault="00C03CE4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</w:t>
            </w:r>
            <w:r w:rsidR="00894369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A728C5" w:rsidRDefault="004370B8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D61467" w:rsidRPr="003C701E" w:rsidRDefault="00F37EA7" w:rsidP="00437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 . География</w:t>
            </w:r>
            <w:r w:rsidR="00884552">
              <w:rPr>
                <w:sz w:val="20"/>
                <w:szCs w:val="20"/>
              </w:rPr>
              <w:t xml:space="preserve"> 5</w:t>
            </w:r>
            <w:r w:rsidR="00C86DD6">
              <w:rPr>
                <w:sz w:val="20"/>
                <w:szCs w:val="20"/>
              </w:rPr>
              <w:t>-6</w:t>
            </w:r>
            <w:r w:rsidR="004370B8">
              <w:rPr>
                <w:sz w:val="20"/>
                <w:szCs w:val="20"/>
              </w:rPr>
              <w:t xml:space="preserve"> класс. М.:- Просвещение,2020г.</w:t>
            </w:r>
          </w:p>
        </w:tc>
        <w:tc>
          <w:tcPr>
            <w:tcW w:w="2547" w:type="dxa"/>
            <w:gridSpan w:val="3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D6146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D6146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D61467" w:rsidRPr="00A728C5" w:rsidRDefault="00D6146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61467" w:rsidRPr="00C03CE4" w:rsidRDefault="00C86DD6" w:rsidP="00C03CE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D61467" w:rsidRPr="00C03CE4" w:rsidRDefault="00C86DD6" w:rsidP="00C03CE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 . География 5-6</w:t>
            </w:r>
            <w:r w:rsidR="00414081">
              <w:rPr>
                <w:sz w:val="20"/>
                <w:szCs w:val="20"/>
              </w:rPr>
              <w:t xml:space="preserve"> класс. М.:- Просвещение,202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547" w:type="dxa"/>
            <w:gridSpan w:val="3"/>
          </w:tcPr>
          <w:p w:rsidR="00D61467" w:rsidRPr="00C03CE4" w:rsidRDefault="00D61467" w:rsidP="00A96F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59" w:type="dxa"/>
          </w:tcPr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61467" w:rsidRPr="00A728C5" w:rsidRDefault="00D6146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994917" w:rsidRPr="00A728C5" w:rsidRDefault="00994917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</w:t>
            </w:r>
            <w:r w:rsidRPr="00592FC2">
              <w:rPr>
                <w:sz w:val="20"/>
                <w:szCs w:val="20"/>
              </w:rPr>
              <w:t>и,</w:t>
            </w:r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C03CE4" w:rsidRDefault="00994917" w:rsidP="0024244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</w:tc>
        <w:tc>
          <w:tcPr>
            <w:tcW w:w="2844" w:type="dxa"/>
          </w:tcPr>
          <w:p w:rsidR="00994917" w:rsidRPr="00C03CE4" w:rsidRDefault="00994917" w:rsidP="0024244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 . География 5-6 класс. М.:- Просвещение,2022г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А.И.Алексеев </w:t>
            </w: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И.Алексеев и др. География России</w:t>
            </w:r>
            <w:r>
              <w:rPr>
                <w:sz w:val="20"/>
                <w:szCs w:val="20"/>
              </w:rPr>
              <w:t>.</w:t>
            </w:r>
            <w:r w:rsidRPr="00A728C5">
              <w:rPr>
                <w:sz w:val="20"/>
                <w:szCs w:val="20"/>
              </w:rPr>
              <w:t xml:space="preserve"> 8 класс. Природа и население России.- М.: Дро</w:t>
            </w:r>
            <w:r>
              <w:rPr>
                <w:sz w:val="20"/>
                <w:szCs w:val="20"/>
              </w:rPr>
              <w:t>фа, 2016, 2018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аерова</w:t>
            </w:r>
            <w:proofErr w:type="spellEnd"/>
            <w:r w:rsidRPr="00A728C5">
              <w:rPr>
                <w:sz w:val="20"/>
                <w:szCs w:val="20"/>
              </w:rPr>
              <w:t>. Уроки геогра</w:t>
            </w:r>
            <w:r>
              <w:rPr>
                <w:sz w:val="20"/>
                <w:szCs w:val="20"/>
              </w:rPr>
              <w:t>фии. 8-9 класс. – М.: Дрофа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C03CE4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в,и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А.И.Алексеев </w:t>
            </w:r>
          </w:p>
        </w:tc>
        <w:tc>
          <w:tcPr>
            <w:tcW w:w="2844" w:type="dxa"/>
          </w:tcPr>
          <w:p w:rsidR="00994917" w:rsidRPr="005D6354" w:rsidRDefault="00994917" w:rsidP="00A96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И.Алексеев и др. </w:t>
            </w:r>
            <w:r w:rsidRPr="005D6354">
              <w:rPr>
                <w:sz w:val="20"/>
                <w:szCs w:val="20"/>
              </w:rPr>
              <w:t>География России. Хозяйство и географические районы. 9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5D6354">
              <w:rPr>
                <w:sz w:val="20"/>
                <w:szCs w:val="20"/>
              </w:rPr>
              <w:t>. - М.: Дрофа, 2016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аерова</w:t>
            </w:r>
            <w:proofErr w:type="spellEnd"/>
            <w:r w:rsidRPr="00A728C5">
              <w:rPr>
                <w:sz w:val="20"/>
                <w:szCs w:val="20"/>
              </w:rPr>
              <w:t>. Уроки географии. 8-9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 – М.: Др</w:t>
            </w:r>
            <w:r>
              <w:rPr>
                <w:sz w:val="20"/>
                <w:szCs w:val="20"/>
              </w:rPr>
              <w:t>офа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Default="00994917" w:rsidP="00A96F53">
            <w:pPr>
              <w:rPr>
                <w:sz w:val="20"/>
                <w:szCs w:val="20"/>
              </w:rPr>
            </w:pPr>
          </w:p>
          <w:p w:rsidR="00994917" w:rsidRPr="0006533C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. Химия</w:t>
            </w:r>
            <w:r>
              <w:rPr>
                <w:sz w:val="20"/>
                <w:szCs w:val="20"/>
              </w:rPr>
              <w:t>.</w:t>
            </w:r>
            <w:r w:rsidRPr="00A728C5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 Дро</w:t>
            </w:r>
            <w:r>
              <w:rPr>
                <w:sz w:val="20"/>
                <w:szCs w:val="20"/>
              </w:rPr>
              <w:t>фа, 2016,2018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астольная книга учителя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Химия. 8</w:t>
            </w:r>
            <w:r>
              <w:rPr>
                <w:sz w:val="20"/>
                <w:szCs w:val="20"/>
              </w:rPr>
              <w:t xml:space="preserve"> класс: М</w:t>
            </w:r>
            <w:r w:rsidRPr="00A728C5">
              <w:rPr>
                <w:sz w:val="20"/>
                <w:szCs w:val="20"/>
              </w:rPr>
              <w:t>етодическое пособие. М.: «Дро</w:t>
            </w:r>
            <w:r>
              <w:rPr>
                <w:sz w:val="20"/>
                <w:szCs w:val="20"/>
              </w:rPr>
              <w:t>фа», 2007</w:t>
            </w:r>
            <w:r w:rsidRPr="00A728C5">
              <w:rPr>
                <w:sz w:val="20"/>
                <w:szCs w:val="20"/>
              </w:rPr>
              <w:t>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top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594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в,и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Габриелян. Химия. 9 </w:t>
            </w:r>
            <w:r w:rsidRPr="00A728C5">
              <w:rPr>
                <w:sz w:val="20"/>
                <w:szCs w:val="20"/>
              </w:rPr>
              <w:t>класс. - М.: Дро</w:t>
            </w:r>
            <w:r>
              <w:rPr>
                <w:sz w:val="20"/>
                <w:szCs w:val="20"/>
              </w:rPr>
              <w:t>фа, 2016, 2017, 2018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.С.Габриелян, И.Г.Остроумов. Изучаем химию в 9 классе. М: </w:t>
            </w:r>
            <w:proofErr w:type="spellStart"/>
            <w:r w:rsidRPr="00A728C5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ри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>
              <w:rPr>
                <w:sz w:val="20"/>
                <w:szCs w:val="20"/>
              </w:rPr>
              <w:t>, 2007</w:t>
            </w:r>
            <w:r w:rsidRPr="00A728C5">
              <w:rPr>
                <w:sz w:val="20"/>
                <w:szCs w:val="20"/>
              </w:rPr>
              <w:t>г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 w:val="restart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А.Горяева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  Островская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Н.А.Горяева,</w:t>
            </w:r>
            <w:r>
              <w:rPr>
                <w:sz w:val="20"/>
                <w:szCs w:val="20"/>
              </w:rPr>
              <w:t xml:space="preserve"> О.В.  Островская </w:t>
            </w:r>
            <w:r w:rsidRPr="00A728C5">
              <w:rPr>
                <w:sz w:val="20"/>
                <w:szCs w:val="20"/>
              </w:rPr>
              <w:t>Изобразительное искусство. Декоративно-прикладное искусство в жизни человека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A728C5">
              <w:rPr>
                <w:sz w:val="20"/>
                <w:szCs w:val="20"/>
              </w:rPr>
              <w:t>. - М.: Просвеще</w:t>
            </w:r>
            <w:r>
              <w:rPr>
                <w:sz w:val="20"/>
                <w:szCs w:val="20"/>
              </w:rPr>
              <w:t>ние, 2015 г.</w:t>
            </w:r>
          </w:p>
        </w:tc>
        <w:tc>
          <w:tcPr>
            <w:tcW w:w="2547" w:type="dxa"/>
            <w:gridSpan w:val="3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подавание ИЗО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Л.А.Неменская</w:t>
            </w:r>
            <w:proofErr w:type="spellEnd"/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Неменская</w:t>
            </w:r>
            <w:proofErr w:type="spellEnd"/>
            <w:r w:rsidRPr="00A728C5">
              <w:rPr>
                <w:sz w:val="20"/>
                <w:szCs w:val="20"/>
              </w:rPr>
              <w:t xml:space="preserve"> Изобразительное искусство. Искусство в жизни человека</w:t>
            </w:r>
            <w:r>
              <w:rPr>
                <w:sz w:val="20"/>
                <w:szCs w:val="20"/>
              </w:rPr>
              <w:t xml:space="preserve">. </w:t>
            </w:r>
            <w:r w:rsidRPr="00A728C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A728C5">
              <w:rPr>
                <w:sz w:val="20"/>
                <w:szCs w:val="20"/>
              </w:rPr>
              <w:t>. - М.: Просвеще</w:t>
            </w:r>
            <w:r>
              <w:rPr>
                <w:sz w:val="20"/>
                <w:szCs w:val="20"/>
              </w:rPr>
              <w:t>ние, 2016 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подавание ИЗО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и,д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Питерских</w:t>
            </w:r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Г.Е.Гуров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Питерских</w:t>
            </w:r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Г.Е.Гуров Изобразительное искусство. Дизайн и архитектура в жизни человека</w:t>
            </w:r>
            <w:r>
              <w:rPr>
                <w:sz w:val="20"/>
                <w:szCs w:val="20"/>
              </w:rPr>
              <w:t xml:space="preserve">. 7  </w:t>
            </w:r>
            <w:r w:rsidRPr="00A728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Pr="00A72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</w:t>
            </w:r>
            <w:r w:rsidRPr="00A728C5">
              <w:rPr>
                <w:sz w:val="20"/>
                <w:szCs w:val="20"/>
              </w:rPr>
              <w:t xml:space="preserve"> М.: Просвеще</w:t>
            </w:r>
            <w:r>
              <w:rPr>
                <w:sz w:val="20"/>
                <w:szCs w:val="20"/>
              </w:rPr>
              <w:t>ние, 2016 г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подавание ИЗО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  <w:r w:rsidRPr="00A7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Питерских</w:t>
            </w:r>
          </w:p>
        </w:tc>
        <w:tc>
          <w:tcPr>
            <w:tcW w:w="2858" w:type="dxa"/>
            <w:gridSpan w:val="2"/>
          </w:tcPr>
          <w:p w:rsidR="00994917" w:rsidRPr="00956517" w:rsidRDefault="00994917" w:rsidP="00A96F53">
            <w:pPr>
              <w:rPr>
                <w:color w:val="000000"/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Питерских</w:t>
            </w:r>
            <w:r w:rsidRPr="00956517">
              <w:rPr>
                <w:color w:val="000000"/>
                <w:sz w:val="20"/>
                <w:szCs w:val="20"/>
              </w:rPr>
              <w:t xml:space="preserve"> Изобразительное искусство. Изобразительное искусство в театре, кино, на телевидении. 8 класс.</w:t>
            </w:r>
            <w:r>
              <w:rPr>
                <w:color w:val="000000"/>
                <w:sz w:val="20"/>
                <w:szCs w:val="20"/>
              </w:rPr>
              <w:t xml:space="preserve"> - М.: Просвещение, 2016 г.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подавание ИЗО в современно</w:t>
            </w:r>
            <w:r>
              <w:rPr>
                <w:sz w:val="20"/>
                <w:szCs w:val="20"/>
              </w:rPr>
              <w:t>й школе.- М.: Просвещение,  2012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c>
          <w:tcPr>
            <w:tcW w:w="1832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узыка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 Критская,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</w:t>
            </w:r>
            <w:r w:rsidRPr="00A728C5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.</w:t>
            </w:r>
            <w:r w:rsidRPr="00A728C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 М.: Про</w:t>
            </w:r>
            <w:r>
              <w:rPr>
                <w:sz w:val="20"/>
                <w:szCs w:val="20"/>
              </w:rPr>
              <w:t>свещение, 2013, 2015 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Е.Д. Критская. Методическое пособие. Музыка. </w:t>
            </w:r>
            <w:r>
              <w:rPr>
                <w:sz w:val="20"/>
                <w:szCs w:val="20"/>
              </w:rPr>
              <w:t>5-8 класс. - М.: Просвещение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 w:val="restart"/>
            <w:tcBorders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Музыка</w:t>
            </w: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proofErr w:type="spellEnd"/>
          </w:p>
        </w:tc>
        <w:tc>
          <w:tcPr>
            <w:tcW w:w="1421" w:type="dxa"/>
            <w:gridSpan w:val="2"/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Е.Д</w:t>
            </w:r>
            <w:r>
              <w:rPr>
                <w:sz w:val="20"/>
                <w:szCs w:val="20"/>
              </w:rPr>
              <w:t>. Критская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Музыка. 6 </w:t>
            </w:r>
            <w:r w:rsidRPr="00A728C5">
              <w:rPr>
                <w:sz w:val="20"/>
                <w:szCs w:val="20"/>
              </w:rPr>
              <w:t>класс.- М.: Про</w:t>
            </w:r>
            <w:r>
              <w:rPr>
                <w:sz w:val="20"/>
                <w:szCs w:val="20"/>
              </w:rPr>
              <w:t>свещение, 2015 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Е.Д. Критская. Методическое пособие. Музыка. </w:t>
            </w:r>
            <w:r>
              <w:rPr>
                <w:sz w:val="20"/>
                <w:szCs w:val="20"/>
              </w:rPr>
              <w:t>5-8 класс.- М.: Просвещение, 200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270"/>
        </w:trPr>
        <w:tc>
          <w:tcPr>
            <w:tcW w:w="1832" w:type="dxa"/>
            <w:vMerge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FC2">
              <w:rPr>
                <w:sz w:val="20"/>
                <w:szCs w:val="20"/>
              </w:rPr>
              <w:t xml:space="preserve"> </w:t>
            </w:r>
            <w:proofErr w:type="spellStart"/>
            <w:r w:rsidRPr="00592FC2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и,д</w:t>
            </w:r>
            <w:proofErr w:type="spellEnd"/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Е.Д. Критская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</w:t>
            </w:r>
            <w:r w:rsidRPr="005D635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.</w:t>
            </w:r>
            <w:r w:rsidRPr="005D6354">
              <w:rPr>
                <w:sz w:val="20"/>
                <w:szCs w:val="20"/>
              </w:rPr>
              <w:t xml:space="preserve"> 7 класс.- М.: Просвещение, 2015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Е.Д. Критская. Методическое пособие. Музыка. 5-8 класс.</w:t>
            </w:r>
            <w:r>
              <w:rPr>
                <w:sz w:val="20"/>
                <w:szCs w:val="20"/>
              </w:rPr>
              <w:t xml:space="preserve"> -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М.: Просвещение, 200</w:t>
            </w:r>
            <w:r>
              <w:rPr>
                <w:sz w:val="20"/>
                <w:szCs w:val="20"/>
              </w:rPr>
              <w:t>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vMerge/>
            <w:tcBorders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8E1414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Е.Д. Критская,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Г.П.Сергеева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 Е.Д. Критская </w:t>
            </w:r>
            <w:r w:rsidRPr="005D635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.</w:t>
            </w:r>
            <w:r w:rsidRPr="005D6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5D6354">
              <w:rPr>
                <w:sz w:val="20"/>
                <w:szCs w:val="20"/>
              </w:rPr>
              <w:t xml:space="preserve"> класс.- М.: </w:t>
            </w:r>
            <w:r w:rsidRPr="005D6354">
              <w:rPr>
                <w:sz w:val="20"/>
                <w:szCs w:val="20"/>
              </w:rPr>
              <w:lastRenderedPageBreak/>
              <w:t>Просвещение, 201</w:t>
            </w:r>
            <w:r>
              <w:rPr>
                <w:sz w:val="20"/>
                <w:szCs w:val="20"/>
              </w:rPr>
              <w:t xml:space="preserve">8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lastRenderedPageBreak/>
              <w:t xml:space="preserve">Е.Д. Критская. Методическое пособие. </w:t>
            </w:r>
            <w:r w:rsidRPr="005D6354">
              <w:rPr>
                <w:sz w:val="20"/>
                <w:szCs w:val="20"/>
              </w:rPr>
              <w:lastRenderedPageBreak/>
              <w:t>Музыка. 5-8 класс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М.: Просвещение, 200</w:t>
            </w:r>
            <w:r>
              <w:rPr>
                <w:sz w:val="20"/>
                <w:szCs w:val="20"/>
              </w:rPr>
              <w:t>9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1366" w:type="dxa"/>
          </w:tcPr>
          <w:p w:rsidR="00994917" w:rsidRPr="00A728C5" w:rsidRDefault="00994917" w:rsidP="00230DE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б,в,и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8E141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F141D2" w:rsidRDefault="00994917" w:rsidP="00A96F53">
            <w:pPr>
              <w:rPr>
                <w:sz w:val="20"/>
                <w:szCs w:val="20"/>
              </w:rPr>
            </w:pPr>
            <w:r w:rsidRPr="00F141D2">
              <w:rPr>
                <w:sz w:val="20"/>
                <w:szCs w:val="20"/>
              </w:rPr>
              <w:t>Сергеева Г.П.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858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F141D2">
              <w:rPr>
                <w:sz w:val="20"/>
                <w:szCs w:val="20"/>
              </w:rPr>
              <w:t>Сергеева Г.П.</w:t>
            </w:r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И.Э., Критская Е.Д.                      Искусство. 8-9 класс</w:t>
            </w:r>
            <w:r w:rsidRPr="005D6354">
              <w:rPr>
                <w:sz w:val="20"/>
                <w:szCs w:val="20"/>
              </w:rPr>
              <w:t>.- М.: Просвещение, 20</w:t>
            </w:r>
            <w:r>
              <w:rPr>
                <w:sz w:val="20"/>
                <w:szCs w:val="20"/>
              </w:rPr>
              <w:t>13 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Г.П.</w:t>
            </w:r>
            <w:r w:rsidRPr="005D6354">
              <w:rPr>
                <w:sz w:val="20"/>
                <w:szCs w:val="20"/>
              </w:rPr>
              <w:t xml:space="preserve">. Методическое пособие. </w:t>
            </w:r>
            <w:r>
              <w:rPr>
                <w:sz w:val="20"/>
                <w:szCs w:val="20"/>
              </w:rPr>
              <w:t>Искусство 8-9</w:t>
            </w:r>
            <w:r w:rsidRPr="005D6354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. -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М.: Просвещение, 20</w:t>
            </w:r>
            <w:r>
              <w:rPr>
                <w:sz w:val="20"/>
                <w:szCs w:val="20"/>
              </w:rPr>
              <w:t>13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center"/>
              <w:rPr>
                <w:sz w:val="18"/>
                <w:szCs w:val="18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6" w:type="dxa"/>
          </w:tcPr>
          <w:p w:rsidR="00994917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 xml:space="preserve">7 </w:t>
            </w:r>
            <w:proofErr w:type="spellStart"/>
            <w:r w:rsidRPr="005D6354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и,д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0C6ABA" w:rsidRDefault="00994917" w:rsidP="00A96F53">
            <w:pPr>
              <w:jc w:val="both"/>
              <w:rPr>
                <w:sz w:val="20"/>
                <w:szCs w:val="20"/>
              </w:rPr>
            </w:pPr>
            <w:r w:rsidRPr="000C6ABA">
              <w:rPr>
                <w:sz w:val="20"/>
                <w:szCs w:val="20"/>
              </w:rPr>
              <w:t>программа основного общего образования</w:t>
            </w:r>
          </w:p>
          <w:p w:rsidR="00994917" w:rsidRPr="000C6AB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В.И.Лях</w:t>
            </w:r>
          </w:p>
        </w:tc>
        <w:tc>
          <w:tcPr>
            <w:tcW w:w="2858" w:type="dxa"/>
            <w:gridSpan w:val="2"/>
          </w:tcPr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Физическая культура.</w:t>
            </w:r>
            <w:r>
              <w:rPr>
                <w:sz w:val="20"/>
                <w:szCs w:val="20"/>
              </w:rPr>
              <w:t xml:space="preserve"> 5,6,7 классы./ М.Я.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и др. - М.: Просвещение, </w:t>
            </w:r>
            <w:r w:rsidRPr="00383F0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83F03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30"/>
        </w:trPr>
        <w:tc>
          <w:tcPr>
            <w:tcW w:w="1832" w:type="dxa"/>
            <w:tcBorders>
              <w:bottom w:val="single" w:sz="4" w:space="0" w:color="auto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6" w:type="dxa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,б,в,</w:t>
            </w:r>
            <w:r w:rsidRPr="00A728C5">
              <w:rPr>
                <w:sz w:val="20"/>
                <w:szCs w:val="20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0C6ABA" w:rsidRDefault="00994917" w:rsidP="00A96F53">
            <w:pPr>
              <w:jc w:val="both"/>
              <w:rPr>
                <w:sz w:val="20"/>
                <w:szCs w:val="20"/>
              </w:rPr>
            </w:pPr>
            <w:r w:rsidRPr="000C6ABA">
              <w:rPr>
                <w:sz w:val="20"/>
                <w:szCs w:val="20"/>
              </w:rPr>
              <w:t>программа основного общего образования</w:t>
            </w:r>
          </w:p>
          <w:p w:rsidR="00994917" w:rsidRPr="000C6AB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В.И.Лях</w:t>
            </w:r>
          </w:p>
        </w:tc>
        <w:tc>
          <w:tcPr>
            <w:tcW w:w="2858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Лях В.И. Физическая культура.</w:t>
            </w:r>
            <w:r>
              <w:rPr>
                <w:sz w:val="20"/>
                <w:szCs w:val="20"/>
              </w:rPr>
              <w:t xml:space="preserve"> 8-9 классы. - М.: Просвещение, </w:t>
            </w:r>
            <w:r w:rsidRPr="00383F0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83F03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994917" w:rsidRPr="005D6354" w:rsidRDefault="00994917" w:rsidP="00E60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66" w:type="dxa"/>
          </w:tcPr>
          <w:p w:rsidR="00994917" w:rsidRPr="005D6354" w:rsidRDefault="00994917" w:rsidP="00994917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r w:rsidRPr="005D6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</w:tcPr>
          <w:p w:rsidR="00994917" w:rsidRPr="000C6ABA" w:rsidRDefault="00994917" w:rsidP="00A96F53">
            <w:pPr>
              <w:jc w:val="both"/>
              <w:rPr>
                <w:sz w:val="20"/>
                <w:szCs w:val="20"/>
              </w:rPr>
            </w:pPr>
            <w:r w:rsidRPr="000C6ABA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994917" w:rsidRDefault="00994917" w:rsidP="00F3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F3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5 класс 2021г.М:- Просвещение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c>
          <w:tcPr>
            <w:tcW w:w="1832" w:type="dxa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Default="00994917" w:rsidP="0099491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994917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994917" w:rsidP="00DF4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6 класс 2021г.М:- Просвещение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5D6354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5D6354" w:rsidRDefault="00994917" w:rsidP="00994917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 xml:space="preserve">7 </w:t>
            </w:r>
            <w:proofErr w:type="spellStart"/>
            <w:r w:rsidRPr="005D6354">
              <w:rPr>
                <w:sz w:val="20"/>
                <w:szCs w:val="20"/>
              </w:rPr>
              <w:t>а,б,</w:t>
            </w:r>
            <w:r>
              <w:rPr>
                <w:sz w:val="20"/>
                <w:szCs w:val="20"/>
              </w:rPr>
              <w:t>в,г,и,д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D93A78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</w:t>
            </w:r>
          </w:p>
        </w:tc>
        <w:tc>
          <w:tcPr>
            <w:tcW w:w="2858" w:type="dxa"/>
            <w:gridSpan w:val="2"/>
          </w:tcPr>
          <w:p w:rsidR="00D93A78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Казакевич, </w:t>
            </w:r>
          </w:p>
          <w:p w:rsidR="00994917" w:rsidRPr="005D6354" w:rsidRDefault="00D93A78" w:rsidP="00D9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Пичугина .Технология 6 класс 2021г.М:- Просвещение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5D6354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994917" w:rsidRPr="005D6354" w:rsidRDefault="00994917" w:rsidP="00994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>В.Д.Симоненко</w:t>
            </w:r>
          </w:p>
        </w:tc>
        <w:tc>
          <w:tcPr>
            <w:tcW w:w="2858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5D6354">
              <w:rPr>
                <w:sz w:val="20"/>
                <w:szCs w:val="20"/>
              </w:rPr>
              <w:t xml:space="preserve">В.Д.Симоненко. </w:t>
            </w:r>
            <w:r>
              <w:rPr>
                <w:sz w:val="20"/>
                <w:szCs w:val="20"/>
              </w:rPr>
              <w:t xml:space="preserve"> Технология. 8 класс. - М.: </w:t>
            </w:r>
            <w:proofErr w:type="spellStart"/>
            <w:r w:rsidRPr="005D6354">
              <w:rPr>
                <w:sz w:val="20"/>
                <w:szCs w:val="20"/>
              </w:rPr>
              <w:t>Вентана</w:t>
            </w:r>
            <w:proofErr w:type="spellEnd"/>
            <w:r w:rsidRPr="005D6354">
              <w:rPr>
                <w:sz w:val="20"/>
                <w:szCs w:val="20"/>
              </w:rPr>
              <w:t xml:space="preserve"> –Граф, 201</w:t>
            </w:r>
            <w:r>
              <w:rPr>
                <w:sz w:val="20"/>
                <w:szCs w:val="20"/>
              </w:rPr>
              <w:t xml:space="preserve">6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5D6354" w:rsidTr="00D61467">
        <w:trPr>
          <w:trHeight w:val="530"/>
        </w:trPr>
        <w:tc>
          <w:tcPr>
            <w:tcW w:w="1832" w:type="dxa"/>
            <w:tcBorders>
              <w:top w:val="nil"/>
              <w:bottom w:val="nil"/>
            </w:tcBorders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ехнический труд</w:t>
            </w:r>
          </w:p>
        </w:tc>
        <w:tc>
          <w:tcPr>
            <w:tcW w:w="1366" w:type="dxa"/>
          </w:tcPr>
          <w:p w:rsidR="00994917" w:rsidRPr="005D6354" w:rsidRDefault="00D93A78" w:rsidP="00994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 w:rsidR="00994917" w:rsidRPr="005D6354">
              <w:rPr>
                <w:sz w:val="20"/>
                <w:szCs w:val="20"/>
              </w:rPr>
              <w:t>а,б,</w:t>
            </w:r>
            <w:r w:rsidR="00994917">
              <w:rPr>
                <w:sz w:val="20"/>
                <w:szCs w:val="20"/>
              </w:rPr>
              <w:t>в,г,</w:t>
            </w:r>
            <w:r>
              <w:rPr>
                <w:sz w:val="20"/>
                <w:szCs w:val="20"/>
              </w:rPr>
              <w:t>и,к</w:t>
            </w:r>
            <w:proofErr w:type="spellEnd"/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994917" w:rsidRPr="005D6354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557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 Тищенко, </w:t>
            </w:r>
            <w:r w:rsidRPr="005D6354">
              <w:rPr>
                <w:sz w:val="20"/>
                <w:szCs w:val="20"/>
              </w:rPr>
              <w:t>В.Д.Симоненко</w:t>
            </w:r>
          </w:p>
        </w:tc>
        <w:tc>
          <w:tcPr>
            <w:tcW w:w="2858" w:type="dxa"/>
            <w:gridSpan w:val="2"/>
          </w:tcPr>
          <w:p w:rsidR="00994917" w:rsidRPr="005D6354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 Тищенко, </w:t>
            </w:r>
            <w:r w:rsidRPr="005D6354">
              <w:rPr>
                <w:sz w:val="20"/>
                <w:szCs w:val="20"/>
              </w:rPr>
              <w:t xml:space="preserve">В.Д.Симоненко. Технология. </w:t>
            </w:r>
            <w:r>
              <w:rPr>
                <w:sz w:val="20"/>
                <w:szCs w:val="20"/>
              </w:rPr>
              <w:t>Индустриальные технологии: 7</w:t>
            </w:r>
            <w:r w:rsidRPr="005D6354">
              <w:rPr>
                <w:sz w:val="20"/>
                <w:szCs w:val="20"/>
              </w:rPr>
              <w:t xml:space="preserve">  класс. М.: «</w:t>
            </w:r>
            <w:proofErr w:type="spellStart"/>
            <w:r w:rsidRPr="005D6354">
              <w:rPr>
                <w:sz w:val="20"/>
                <w:szCs w:val="20"/>
              </w:rPr>
              <w:t>Вентана</w:t>
            </w:r>
            <w:proofErr w:type="spellEnd"/>
            <w:r w:rsidRPr="005D6354">
              <w:rPr>
                <w:sz w:val="20"/>
                <w:szCs w:val="20"/>
              </w:rPr>
              <w:t xml:space="preserve"> –Граф», 2015</w:t>
            </w:r>
            <w:r>
              <w:rPr>
                <w:sz w:val="20"/>
                <w:szCs w:val="20"/>
              </w:rPr>
              <w:t xml:space="preserve"> </w:t>
            </w:r>
            <w:r w:rsidRPr="005D6354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gridSpan w:val="2"/>
          </w:tcPr>
          <w:p w:rsidR="00994917" w:rsidRPr="00A728C5" w:rsidRDefault="00994917" w:rsidP="00A96F53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ехнолог</w:t>
            </w:r>
            <w:r>
              <w:rPr>
                <w:sz w:val="20"/>
                <w:szCs w:val="20"/>
              </w:rPr>
              <w:t xml:space="preserve">ия: поурочные планы по разделу </w:t>
            </w:r>
            <w:r w:rsidRPr="00A728C5">
              <w:rPr>
                <w:sz w:val="20"/>
                <w:szCs w:val="20"/>
              </w:rPr>
              <w:t>Технология обработки металлов: по программе В.Д. Симоненко. 5-7 классов/ Ю.А.Жданов, А.А.Жданова.- Волгоград: Учитель, 200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59" w:type="dxa"/>
          </w:tcPr>
          <w:p w:rsidR="00994917" w:rsidRPr="00A728C5" w:rsidRDefault="00994917" w:rsidP="00A96F53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383F03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F9375A" w:rsidTr="00D61467">
        <w:trPr>
          <w:trHeight w:val="530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ОБЖ</w:t>
            </w:r>
          </w:p>
        </w:tc>
        <w:tc>
          <w:tcPr>
            <w:tcW w:w="1366" w:type="dxa"/>
          </w:tcPr>
          <w:p w:rsidR="00994917" w:rsidRPr="005D6354" w:rsidRDefault="00994917" w:rsidP="00994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а,б,в,г,и,к</w:t>
            </w:r>
            <w:proofErr w:type="spellEnd"/>
            <w:r w:rsidRPr="005D6354">
              <w:rPr>
                <w:sz w:val="20"/>
                <w:szCs w:val="20"/>
              </w:rPr>
              <w:t xml:space="preserve"> </w:t>
            </w:r>
          </w:p>
          <w:p w:rsidR="00994917" w:rsidRPr="00F9375A" w:rsidRDefault="00994917" w:rsidP="00A96F53">
            <w:pPr>
              <w:rPr>
                <w:sz w:val="20"/>
                <w:szCs w:val="20"/>
              </w:rPr>
            </w:pPr>
          </w:p>
          <w:p w:rsidR="00994917" w:rsidRPr="00F9375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</w:t>
            </w:r>
          </w:p>
        </w:tc>
        <w:tc>
          <w:tcPr>
            <w:tcW w:w="2858" w:type="dxa"/>
            <w:gridSpan w:val="2"/>
          </w:tcPr>
          <w:p w:rsidR="00994917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</w:t>
            </w:r>
          </w:p>
          <w:p w:rsidR="00994917" w:rsidRPr="00F9375A" w:rsidRDefault="00994917" w:rsidP="00A9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. 8 класс - М.: Просвещение, 2018 г.</w:t>
            </w:r>
          </w:p>
        </w:tc>
        <w:tc>
          <w:tcPr>
            <w:tcW w:w="2533" w:type="dxa"/>
            <w:gridSpan w:val="2"/>
          </w:tcPr>
          <w:p w:rsidR="00994917" w:rsidRPr="00F9375A" w:rsidRDefault="00994917" w:rsidP="00A96F5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94917" w:rsidRPr="00F9375A" w:rsidRDefault="00994917" w:rsidP="00A96F53">
            <w:pPr>
              <w:jc w:val="both"/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F9375A" w:rsidRDefault="00994917" w:rsidP="00A96F53">
            <w:pPr>
              <w:jc w:val="both"/>
              <w:rPr>
                <w:sz w:val="20"/>
                <w:szCs w:val="20"/>
              </w:rPr>
            </w:pPr>
          </w:p>
        </w:tc>
      </w:tr>
      <w:tr w:rsidR="00994917" w:rsidRPr="00A728C5" w:rsidTr="00D61467">
        <w:trPr>
          <w:trHeight w:val="554"/>
        </w:trPr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994917" w:rsidRPr="00A728C5" w:rsidRDefault="00994917" w:rsidP="00342C4D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ОБЖ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,б,в,</w:t>
            </w:r>
            <w:r w:rsidRPr="00A728C5">
              <w:rPr>
                <w:sz w:val="20"/>
                <w:szCs w:val="20"/>
              </w:rPr>
              <w:t>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994917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</w:t>
            </w:r>
          </w:p>
          <w:p w:rsidR="00994917" w:rsidRPr="00F9375A" w:rsidRDefault="00994917" w:rsidP="00721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жизнедеятельности. 9 класс - </w:t>
            </w:r>
            <w:r>
              <w:rPr>
                <w:sz w:val="20"/>
                <w:szCs w:val="20"/>
              </w:rPr>
              <w:lastRenderedPageBreak/>
              <w:t>М.: Просвещение, 2018 г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917" w:rsidRPr="00F9375A" w:rsidRDefault="00994917" w:rsidP="00721894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994917" w:rsidRPr="00F9375A" w:rsidRDefault="00994917" w:rsidP="00721894">
            <w:pPr>
              <w:jc w:val="both"/>
              <w:rPr>
                <w:sz w:val="20"/>
                <w:szCs w:val="20"/>
              </w:rPr>
            </w:pPr>
            <w:r w:rsidRPr="00F9375A">
              <w:rPr>
                <w:sz w:val="20"/>
                <w:szCs w:val="20"/>
              </w:rPr>
              <w:t xml:space="preserve">традиционное обучение </w:t>
            </w:r>
          </w:p>
          <w:p w:rsidR="00994917" w:rsidRPr="00F9375A" w:rsidRDefault="00994917" w:rsidP="00721894">
            <w:pPr>
              <w:jc w:val="both"/>
              <w:rPr>
                <w:sz w:val="20"/>
                <w:szCs w:val="20"/>
              </w:rPr>
            </w:pPr>
          </w:p>
        </w:tc>
      </w:tr>
    </w:tbl>
    <w:p w:rsidR="006152AF" w:rsidRPr="009E676C" w:rsidRDefault="006152AF" w:rsidP="006152AF">
      <w:pPr>
        <w:rPr>
          <w:sz w:val="20"/>
          <w:szCs w:val="20"/>
        </w:rPr>
      </w:pPr>
      <w:r>
        <w:rPr>
          <w:sz w:val="20"/>
          <w:szCs w:val="20"/>
        </w:rPr>
        <w:lastRenderedPageBreak/>
        <w:t>Проверено:</w:t>
      </w:r>
      <w:r w:rsidR="004370B8">
        <w:rPr>
          <w:sz w:val="20"/>
          <w:szCs w:val="20"/>
        </w:rPr>
        <w:t xml:space="preserve"> </w:t>
      </w:r>
      <w:proofErr w:type="spellStart"/>
      <w:r w:rsidR="004370B8">
        <w:rPr>
          <w:sz w:val="20"/>
          <w:szCs w:val="20"/>
        </w:rPr>
        <w:t>Богодух</w:t>
      </w:r>
      <w:proofErr w:type="spellEnd"/>
      <w:r w:rsidR="004370B8">
        <w:rPr>
          <w:sz w:val="20"/>
          <w:szCs w:val="20"/>
        </w:rPr>
        <w:t xml:space="preserve"> Елена Валентиновна </w:t>
      </w:r>
      <w:r>
        <w:rPr>
          <w:sz w:val="20"/>
          <w:szCs w:val="20"/>
        </w:rPr>
        <w:t>, 2-31-32</w:t>
      </w:r>
    </w:p>
    <w:sectPr w:rsidR="006152AF" w:rsidRPr="009E676C" w:rsidSect="00342C4D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075"/>
    <w:multiLevelType w:val="hybridMultilevel"/>
    <w:tmpl w:val="BBF66DA4"/>
    <w:lvl w:ilvl="0" w:tplc="A692B46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122F"/>
    <w:rsid w:val="00004F75"/>
    <w:rsid w:val="00012BD7"/>
    <w:rsid w:val="0002013F"/>
    <w:rsid w:val="00022430"/>
    <w:rsid w:val="00056136"/>
    <w:rsid w:val="0006533C"/>
    <w:rsid w:val="000A73E0"/>
    <w:rsid w:val="000C25FF"/>
    <w:rsid w:val="000C26D1"/>
    <w:rsid w:val="000C50C3"/>
    <w:rsid w:val="000C6ABA"/>
    <w:rsid w:val="000F02B8"/>
    <w:rsid w:val="00106C9E"/>
    <w:rsid w:val="001364A5"/>
    <w:rsid w:val="00165C78"/>
    <w:rsid w:val="00170890"/>
    <w:rsid w:val="00195B30"/>
    <w:rsid w:val="001A0BB8"/>
    <w:rsid w:val="001B01B2"/>
    <w:rsid w:val="001B4EF8"/>
    <w:rsid w:val="001F40CF"/>
    <w:rsid w:val="0021636F"/>
    <w:rsid w:val="00230DE9"/>
    <w:rsid w:val="0026122F"/>
    <w:rsid w:val="002740C2"/>
    <w:rsid w:val="00277462"/>
    <w:rsid w:val="0028462C"/>
    <w:rsid w:val="002912CB"/>
    <w:rsid w:val="0029228D"/>
    <w:rsid w:val="002977AF"/>
    <w:rsid w:val="002E43F0"/>
    <w:rsid w:val="002F0C4A"/>
    <w:rsid w:val="00315C60"/>
    <w:rsid w:val="0032231B"/>
    <w:rsid w:val="003325E6"/>
    <w:rsid w:val="00342C4D"/>
    <w:rsid w:val="003732EA"/>
    <w:rsid w:val="00373401"/>
    <w:rsid w:val="00385233"/>
    <w:rsid w:val="0038745F"/>
    <w:rsid w:val="003C701E"/>
    <w:rsid w:val="003D22ED"/>
    <w:rsid w:val="003E1909"/>
    <w:rsid w:val="003E63FA"/>
    <w:rsid w:val="003F0AC0"/>
    <w:rsid w:val="00401143"/>
    <w:rsid w:val="00414081"/>
    <w:rsid w:val="00425BEA"/>
    <w:rsid w:val="004370B8"/>
    <w:rsid w:val="00445709"/>
    <w:rsid w:val="0046195D"/>
    <w:rsid w:val="004A3E7C"/>
    <w:rsid w:val="004A4D61"/>
    <w:rsid w:val="004A79CE"/>
    <w:rsid w:val="004E30C6"/>
    <w:rsid w:val="004E37EF"/>
    <w:rsid w:val="004E6609"/>
    <w:rsid w:val="004E67DA"/>
    <w:rsid w:val="0051669F"/>
    <w:rsid w:val="00576783"/>
    <w:rsid w:val="00584514"/>
    <w:rsid w:val="005947CA"/>
    <w:rsid w:val="00596A7A"/>
    <w:rsid w:val="005B3D6B"/>
    <w:rsid w:val="005C2B13"/>
    <w:rsid w:val="005D2C4E"/>
    <w:rsid w:val="005D6354"/>
    <w:rsid w:val="0060397C"/>
    <w:rsid w:val="006118D9"/>
    <w:rsid w:val="006152AF"/>
    <w:rsid w:val="006321CC"/>
    <w:rsid w:val="00633E93"/>
    <w:rsid w:val="006517CE"/>
    <w:rsid w:val="006533E9"/>
    <w:rsid w:val="00662FE4"/>
    <w:rsid w:val="006661EB"/>
    <w:rsid w:val="006B0DB5"/>
    <w:rsid w:val="006B1425"/>
    <w:rsid w:val="006C1A81"/>
    <w:rsid w:val="006F0C4C"/>
    <w:rsid w:val="00714485"/>
    <w:rsid w:val="00721894"/>
    <w:rsid w:val="007243D4"/>
    <w:rsid w:val="00727E9A"/>
    <w:rsid w:val="00750F76"/>
    <w:rsid w:val="007546AA"/>
    <w:rsid w:val="007678D4"/>
    <w:rsid w:val="00774580"/>
    <w:rsid w:val="00791398"/>
    <w:rsid w:val="007D14D6"/>
    <w:rsid w:val="007F031E"/>
    <w:rsid w:val="00824A28"/>
    <w:rsid w:val="00833C63"/>
    <w:rsid w:val="00867907"/>
    <w:rsid w:val="0087651A"/>
    <w:rsid w:val="0088052D"/>
    <w:rsid w:val="00884552"/>
    <w:rsid w:val="00885244"/>
    <w:rsid w:val="00894369"/>
    <w:rsid w:val="008B7484"/>
    <w:rsid w:val="008C27CA"/>
    <w:rsid w:val="008D3FA3"/>
    <w:rsid w:val="008D5D34"/>
    <w:rsid w:val="008E1414"/>
    <w:rsid w:val="008E4B45"/>
    <w:rsid w:val="008E654D"/>
    <w:rsid w:val="008F4D67"/>
    <w:rsid w:val="00902E13"/>
    <w:rsid w:val="009127E1"/>
    <w:rsid w:val="00917D63"/>
    <w:rsid w:val="00927754"/>
    <w:rsid w:val="009517F9"/>
    <w:rsid w:val="00987C8A"/>
    <w:rsid w:val="00994917"/>
    <w:rsid w:val="0099519D"/>
    <w:rsid w:val="00A05360"/>
    <w:rsid w:val="00A10603"/>
    <w:rsid w:val="00A16EF1"/>
    <w:rsid w:val="00A223BA"/>
    <w:rsid w:val="00A26BD8"/>
    <w:rsid w:val="00A7281C"/>
    <w:rsid w:val="00A92C2C"/>
    <w:rsid w:val="00A96F53"/>
    <w:rsid w:val="00AC0079"/>
    <w:rsid w:val="00AE32BE"/>
    <w:rsid w:val="00AF0710"/>
    <w:rsid w:val="00AF4E07"/>
    <w:rsid w:val="00B0261F"/>
    <w:rsid w:val="00B2718B"/>
    <w:rsid w:val="00B357E1"/>
    <w:rsid w:val="00B83991"/>
    <w:rsid w:val="00BA1F8E"/>
    <w:rsid w:val="00BA6941"/>
    <w:rsid w:val="00BB3A62"/>
    <w:rsid w:val="00BB5EBF"/>
    <w:rsid w:val="00BC1B95"/>
    <w:rsid w:val="00BD44D3"/>
    <w:rsid w:val="00BE710E"/>
    <w:rsid w:val="00BF1330"/>
    <w:rsid w:val="00C03CE4"/>
    <w:rsid w:val="00C06CD9"/>
    <w:rsid w:val="00C25AD0"/>
    <w:rsid w:val="00C36720"/>
    <w:rsid w:val="00C40B08"/>
    <w:rsid w:val="00C76C7D"/>
    <w:rsid w:val="00C86DD6"/>
    <w:rsid w:val="00C900AB"/>
    <w:rsid w:val="00C9288C"/>
    <w:rsid w:val="00CD163C"/>
    <w:rsid w:val="00CE057F"/>
    <w:rsid w:val="00CF2495"/>
    <w:rsid w:val="00D057F3"/>
    <w:rsid w:val="00D15B43"/>
    <w:rsid w:val="00D162B1"/>
    <w:rsid w:val="00D16452"/>
    <w:rsid w:val="00D22E1F"/>
    <w:rsid w:val="00D271BF"/>
    <w:rsid w:val="00D27852"/>
    <w:rsid w:val="00D606B8"/>
    <w:rsid w:val="00D61467"/>
    <w:rsid w:val="00D93A78"/>
    <w:rsid w:val="00D93AF0"/>
    <w:rsid w:val="00DB3E1C"/>
    <w:rsid w:val="00DD2E7A"/>
    <w:rsid w:val="00DF45A4"/>
    <w:rsid w:val="00E10DE4"/>
    <w:rsid w:val="00E36425"/>
    <w:rsid w:val="00E4091E"/>
    <w:rsid w:val="00E55438"/>
    <w:rsid w:val="00E60D93"/>
    <w:rsid w:val="00E7314E"/>
    <w:rsid w:val="00E91FB0"/>
    <w:rsid w:val="00EA5DBB"/>
    <w:rsid w:val="00EC1A32"/>
    <w:rsid w:val="00EC3CE6"/>
    <w:rsid w:val="00EC7ABE"/>
    <w:rsid w:val="00EE5DFB"/>
    <w:rsid w:val="00F04ACD"/>
    <w:rsid w:val="00F13BFD"/>
    <w:rsid w:val="00F277BB"/>
    <w:rsid w:val="00F30001"/>
    <w:rsid w:val="00F30926"/>
    <w:rsid w:val="00F37EA7"/>
    <w:rsid w:val="00F4087D"/>
    <w:rsid w:val="00F5798A"/>
    <w:rsid w:val="00F7629D"/>
    <w:rsid w:val="00F9375A"/>
    <w:rsid w:val="00FB2E4E"/>
    <w:rsid w:val="00FD35FB"/>
    <w:rsid w:val="00FD383C"/>
    <w:rsid w:val="00FF2CB0"/>
    <w:rsid w:val="00FF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122F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2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26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6122F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261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612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12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2612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2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261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546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BC1B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AA08-7C32-493B-878D-3B53B5A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TrusovaNV</cp:lastModifiedBy>
  <cp:revision>28</cp:revision>
  <cp:lastPrinted>2019-01-15T11:54:00Z</cp:lastPrinted>
  <dcterms:created xsi:type="dcterms:W3CDTF">2019-09-04T05:08:00Z</dcterms:created>
  <dcterms:modified xsi:type="dcterms:W3CDTF">2022-10-03T05:40:00Z</dcterms:modified>
</cp:coreProperties>
</file>